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877C49" w:rsidR="00F13F6E" w:rsidP="00D417C5" w:rsidRDefault="00626394" w14:paraId="29D6B04F" w14:textId="0A4DB72E">
      <w:pPr>
        <w:rPr>
          <w:rFonts w:asciiTheme="minorHAnsi" w:hAnsiTheme="minorHAnsi" w:cstheme="minorHAnsi"/>
          <w:noProof/>
          <w:sz w:val="48"/>
          <w:szCs w:val="48"/>
          <w:lang w:eastAsia="en-GB"/>
        </w:rPr>
      </w:pPr>
      <w:r w:rsidRPr="00877C49">
        <w:rPr>
          <w:rFonts w:asciiTheme="minorHAnsi" w:hAnsiTheme="minorHAnsi" w:cstheme="minorHAnsi"/>
          <w:noProof/>
          <w:sz w:val="48"/>
          <w:szCs w:val="48"/>
          <w:lang w:eastAsia="en-GB"/>
        </w:rPr>
        <w:t xml:space="preserve"> </w:t>
      </w:r>
    </w:p>
    <w:p w:rsidRPr="00877C49" w:rsidR="00DB2D99" w:rsidP="00D417C5" w:rsidRDefault="00276BD6" w14:paraId="338A061A" w14:textId="77777777">
      <w:pPr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877C49">
        <w:rPr>
          <w:rFonts w:asciiTheme="minorHAnsi" w:hAnsiTheme="minorHAnsi" w:cstheme="minorHAnsi"/>
          <w:b/>
          <w:i/>
          <w:sz w:val="20"/>
          <w:szCs w:val="20"/>
          <w:u w:val="single"/>
        </w:rPr>
        <w:t>PLEASE COMPLETE BOTH FORMS FULLY AND WAIT FOR US TO CONTACT YOU REGARDING AN ASSESSMENT APPOINTMENT WHICH CAN TAKE UP TO SIX WEEKS, DEPENDING ON THE CURRENT WAITING LIST – THANK YOU.</w:t>
      </w:r>
    </w:p>
    <w:p w:rsidR="00DB2D99" w:rsidP="00D417C5" w:rsidRDefault="00DB2D99" w14:paraId="5DAB6C7B" w14:textId="77777777">
      <w:pPr>
        <w:rPr>
          <w:rFonts w:ascii="Calibri" w:hAnsi="Calibri" w:cs="Calibri"/>
          <w:noProof/>
          <w:lang w:eastAsia="en-GB"/>
        </w:rPr>
      </w:pPr>
    </w:p>
    <w:p w:rsidRPr="00A403C5" w:rsidR="00DB2D99" w:rsidP="00DB2D99" w:rsidRDefault="00DB2D99" w14:paraId="4994E1EF" w14:textId="77777777">
      <w:pPr>
        <w:rPr>
          <w:rFonts w:ascii="Calibri" w:hAnsi="Calibri"/>
          <w:b/>
          <w:sz w:val="23"/>
          <w:szCs w:val="23"/>
          <w:u w:val="single"/>
        </w:rPr>
      </w:pPr>
      <w:r w:rsidRPr="00A403C5">
        <w:rPr>
          <w:rFonts w:ascii="Calibri" w:hAnsi="Calibri"/>
          <w:b/>
          <w:sz w:val="23"/>
          <w:szCs w:val="23"/>
          <w:u w:val="single"/>
        </w:rPr>
        <w:t xml:space="preserve">Privacy policy </w:t>
      </w:r>
    </w:p>
    <w:p w:rsidRPr="00A403C5" w:rsidR="00DB2D99" w:rsidP="00DB2D99" w:rsidRDefault="00DB2D99" w14:paraId="02EB378F" w14:textId="77777777">
      <w:pPr>
        <w:rPr>
          <w:rFonts w:ascii="Calibri" w:hAnsi="Calibri"/>
          <w:sz w:val="23"/>
          <w:szCs w:val="23"/>
          <w:u w:val="single"/>
        </w:rPr>
      </w:pPr>
    </w:p>
    <w:p w:rsidRPr="00A403C5" w:rsidR="00DB2D99" w:rsidP="00DB2D99" w:rsidRDefault="00DB2D99" w14:paraId="1B384DFB" w14:textId="77777777">
      <w:pPr>
        <w:rPr>
          <w:rFonts w:ascii="Calibri" w:hAnsi="Calibri"/>
          <w:sz w:val="23"/>
          <w:szCs w:val="23"/>
        </w:rPr>
      </w:pPr>
      <w:r w:rsidRPr="00A403C5">
        <w:rPr>
          <w:rFonts w:ascii="Calibri" w:hAnsi="Calibri"/>
          <w:sz w:val="23"/>
          <w:szCs w:val="23"/>
        </w:rPr>
        <w:t>I hereby confirm my understanding of and acceptance of the following information;</w:t>
      </w:r>
    </w:p>
    <w:p w:rsidRPr="00A403C5" w:rsidR="00DB2D99" w:rsidP="00DB2D99" w:rsidRDefault="00DB2D99" w14:paraId="6A05A809" w14:textId="77777777">
      <w:pPr>
        <w:rPr>
          <w:rFonts w:ascii="Calibri" w:hAnsi="Calibri"/>
          <w:sz w:val="23"/>
          <w:szCs w:val="23"/>
        </w:rPr>
      </w:pPr>
    </w:p>
    <w:p w:rsidRPr="00A403C5" w:rsidR="00DB2D99" w:rsidP="00DB2D99" w:rsidRDefault="00DB2D99" w14:paraId="26CCB6AA" w14:textId="497DD567">
      <w:pPr>
        <w:rPr>
          <w:rFonts w:ascii="Calibri" w:hAnsi="Calibri"/>
          <w:sz w:val="23"/>
          <w:szCs w:val="23"/>
        </w:rPr>
      </w:pPr>
      <w:r w:rsidRPr="00A403C5">
        <w:rPr>
          <w:rFonts w:ascii="Calibri" w:hAnsi="Calibri"/>
          <w:sz w:val="23"/>
          <w:szCs w:val="23"/>
        </w:rPr>
        <w:t xml:space="preserve">Mind in Haringey will utilise the personal data I have provided in this form for the purposes detailed in our privacy policy which can be found at </w:t>
      </w:r>
      <w:hyperlink w:history="1" r:id="rId8">
        <w:r w:rsidRPr="00965E41" w:rsidR="00C46E8B">
          <w:rPr>
            <w:rStyle w:val="Hyperlink"/>
            <w:rFonts w:ascii="Calibri" w:hAnsi="Calibri"/>
            <w:sz w:val="23"/>
            <w:szCs w:val="23"/>
          </w:rPr>
          <w:t>https://www.mindinharingey.org.uk/about-us/policies/</w:t>
        </w:r>
      </w:hyperlink>
    </w:p>
    <w:p w:rsidRPr="00A403C5" w:rsidR="00DB2D99" w:rsidP="00DB2D99" w:rsidRDefault="00DB2D99" w14:paraId="5A39BBE3" w14:textId="77777777">
      <w:pPr>
        <w:rPr>
          <w:rFonts w:ascii="Calibri" w:hAnsi="Calibri"/>
          <w:sz w:val="23"/>
          <w:szCs w:val="23"/>
        </w:rPr>
      </w:pPr>
    </w:p>
    <w:p w:rsidRPr="00A403C5" w:rsidR="00DB2D99" w:rsidP="00DB2D99" w:rsidRDefault="00DB2D99" w14:paraId="47A28A42" w14:textId="77777777">
      <w:pPr>
        <w:shd w:val="clear" w:color="auto" w:fill="FFFFFF"/>
        <w:rPr>
          <w:rFonts w:ascii="Calibri" w:hAnsi="Calibri"/>
          <w:color w:val="333333"/>
          <w:sz w:val="23"/>
          <w:szCs w:val="23"/>
          <w:lang w:eastAsia="en-GB"/>
        </w:rPr>
      </w:pPr>
      <w:r w:rsidRPr="00A403C5">
        <w:rPr>
          <w:rFonts w:ascii="Calibri" w:hAnsi="Calibri"/>
          <w:color w:val="333333"/>
          <w:sz w:val="23"/>
          <w:szCs w:val="23"/>
          <w:lang w:eastAsia="en-GB"/>
        </w:rPr>
        <w:t>We only use personal information in the ways we need to and that is expected of us.</w:t>
      </w:r>
    </w:p>
    <w:p w:rsidRPr="00A403C5" w:rsidR="00DB2D99" w:rsidP="00DB2D99" w:rsidRDefault="00DB2D99" w14:paraId="41C8F396" w14:textId="77777777">
      <w:pPr>
        <w:shd w:val="clear" w:color="auto" w:fill="FFFFFF"/>
        <w:rPr>
          <w:rFonts w:ascii="Calibri" w:hAnsi="Calibri"/>
          <w:color w:val="333333"/>
          <w:sz w:val="23"/>
          <w:szCs w:val="23"/>
          <w:lang w:eastAsia="en-GB"/>
        </w:rPr>
      </w:pPr>
    </w:p>
    <w:p w:rsidRPr="00A403C5" w:rsidR="00DB2D99" w:rsidP="00DB2D99" w:rsidRDefault="00DB2D99" w14:paraId="0B16A1AD" w14:textId="77777777">
      <w:pPr>
        <w:rPr>
          <w:rFonts w:ascii="Calibri" w:hAnsi="Calibri"/>
          <w:color w:val="333333"/>
          <w:sz w:val="23"/>
          <w:szCs w:val="23"/>
          <w:lang w:eastAsia="en-GB"/>
        </w:rPr>
      </w:pPr>
      <w:r w:rsidRPr="00A403C5">
        <w:rPr>
          <w:rFonts w:ascii="Calibri" w:hAnsi="Calibri"/>
          <w:color w:val="333333"/>
          <w:sz w:val="23"/>
          <w:szCs w:val="23"/>
          <w:lang w:eastAsia="en-GB"/>
        </w:rPr>
        <w:t>We will keep you up to date with our work including any relevant services, changes to your confirmed appointments, raising awareness, promoting understanding as well as our fundraising activities.</w:t>
      </w:r>
    </w:p>
    <w:p w:rsidRPr="00A403C5" w:rsidR="00DB2D99" w:rsidP="00DB2D99" w:rsidRDefault="00DB2D99" w14:paraId="72A3D3EC" w14:textId="77777777">
      <w:pPr>
        <w:rPr>
          <w:rFonts w:ascii="Calibri" w:hAnsi="Calibri"/>
          <w:color w:val="333333"/>
          <w:sz w:val="23"/>
          <w:szCs w:val="23"/>
          <w:lang w:eastAsia="en-GB"/>
        </w:rPr>
      </w:pPr>
    </w:p>
    <w:p w:rsidRPr="00A403C5" w:rsidR="00DB2D99" w:rsidP="00DB2D99" w:rsidRDefault="00DB2D99" w14:paraId="12E2E84A" w14:textId="77777777">
      <w:pPr>
        <w:rPr>
          <w:rFonts w:ascii="Calibri" w:hAnsi="Calibri"/>
          <w:sz w:val="23"/>
          <w:szCs w:val="23"/>
        </w:rPr>
      </w:pPr>
      <w:r w:rsidRPr="00A403C5">
        <w:rPr>
          <w:rFonts w:ascii="Calibri" w:hAnsi="Calibri"/>
          <w:sz w:val="23"/>
          <w:szCs w:val="23"/>
        </w:rPr>
        <w:t>Do you agree to us using your d</w:t>
      </w:r>
      <w:r w:rsidR="006477C7">
        <w:rPr>
          <w:rFonts w:ascii="Calibri" w:hAnsi="Calibri"/>
          <w:sz w:val="23"/>
          <w:szCs w:val="23"/>
        </w:rPr>
        <w:t>ata in this way?  (</w:t>
      </w:r>
      <w:r w:rsidR="008422EF">
        <w:rPr>
          <w:rFonts w:ascii="Calibri" w:hAnsi="Calibri"/>
          <w:sz w:val="23"/>
          <w:szCs w:val="23"/>
        </w:rPr>
        <w:t>mark</w:t>
      </w:r>
      <w:r w:rsidRPr="00A403C5">
        <w:rPr>
          <w:rFonts w:ascii="Calibri" w:hAnsi="Calibri"/>
          <w:sz w:val="23"/>
          <w:szCs w:val="23"/>
        </w:rPr>
        <w:t xml:space="preserve"> </w:t>
      </w:r>
      <w:r w:rsidR="008422EF">
        <w:rPr>
          <w:rFonts w:ascii="Calibri" w:hAnsi="Calibri"/>
          <w:sz w:val="23"/>
          <w:szCs w:val="23"/>
        </w:rPr>
        <w:t xml:space="preserve">with an </w:t>
      </w:r>
      <w:r w:rsidRPr="008422EF" w:rsidR="008422EF">
        <w:rPr>
          <w:rFonts w:ascii="Calibri" w:hAnsi="Calibri"/>
          <w:b/>
          <w:sz w:val="23"/>
          <w:szCs w:val="23"/>
        </w:rPr>
        <w:t>x</w:t>
      </w:r>
      <w:r w:rsidRPr="00A403C5">
        <w:rPr>
          <w:rFonts w:ascii="Calibri" w:hAnsi="Calibri"/>
          <w:sz w:val="23"/>
          <w:szCs w:val="23"/>
        </w:rPr>
        <w:t xml:space="preserve">)              Yes                     No     </w:t>
      </w:r>
    </w:p>
    <w:p w:rsidRPr="00A403C5" w:rsidR="00DB2D99" w:rsidP="00DB2D99" w:rsidRDefault="00DB2D99" w14:paraId="0D0B940D" w14:textId="77777777">
      <w:pPr>
        <w:rPr>
          <w:rFonts w:ascii="Calibri" w:hAnsi="Calibri"/>
          <w:sz w:val="23"/>
          <w:szCs w:val="23"/>
        </w:rPr>
      </w:pPr>
    </w:p>
    <w:p w:rsidRPr="00A403C5" w:rsidR="00DB2D99" w:rsidP="00DB2D99" w:rsidRDefault="00DB2D99" w14:paraId="138AEC31" w14:textId="77777777">
      <w:pPr>
        <w:rPr>
          <w:rFonts w:ascii="Calibri" w:hAnsi="Calibri"/>
          <w:sz w:val="23"/>
          <w:szCs w:val="23"/>
        </w:rPr>
      </w:pPr>
      <w:r w:rsidRPr="00A403C5">
        <w:rPr>
          <w:rFonts w:ascii="Calibri" w:hAnsi="Calibri"/>
          <w:sz w:val="23"/>
          <w:szCs w:val="23"/>
        </w:rPr>
        <w:t>If you’re happy for us to keep in touch, please let us know how you would like to hear from us</w:t>
      </w:r>
    </w:p>
    <w:p w:rsidRPr="00A403C5" w:rsidR="00DB2D99" w:rsidP="00DB2D99" w:rsidRDefault="00DB2D99" w14:paraId="0E27B00A" w14:textId="77777777">
      <w:pPr>
        <w:rPr>
          <w:rFonts w:ascii="Calibri" w:hAnsi="Calibri"/>
          <w:sz w:val="23"/>
          <w:szCs w:val="23"/>
        </w:rPr>
      </w:pPr>
    </w:p>
    <w:p w:rsidRPr="00A403C5" w:rsidR="00DB2D99" w:rsidP="00DB2D99" w:rsidRDefault="00DB2D99" w14:paraId="5851F808" w14:textId="77777777">
      <w:pPr>
        <w:rPr>
          <w:rFonts w:ascii="Calibri" w:hAnsi="Calibri"/>
          <w:sz w:val="23"/>
          <w:szCs w:val="23"/>
        </w:rPr>
      </w:pPr>
      <w:r w:rsidRPr="00A403C5">
        <w:rPr>
          <w:rFonts w:ascii="Calibri" w:hAnsi="Calibri"/>
          <w:sz w:val="23"/>
          <w:szCs w:val="23"/>
        </w:rPr>
        <w:t xml:space="preserve">                                                      Yes                                                      No </w:t>
      </w:r>
    </w:p>
    <w:p w:rsidRPr="00A403C5" w:rsidR="00DB2D99" w:rsidP="00DB2D99" w:rsidRDefault="00D520A7" w14:paraId="1C4C33CC" w14:textId="77777777">
      <w:pPr>
        <w:rPr>
          <w:rFonts w:ascii="Calibri" w:hAnsi="Calibri"/>
          <w:sz w:val="23"/>
          <w:szCs w:val="2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6DEE62F" wp14:editId="07777777">
                <wp:simplePos x="0" y="0"/>
                <wp:positionH relativeFrom="column">
                  <wp:posOffset>3638550</wp:posOffset>
                </wp:positionH>
                <wp:positionV relativeFrom="paragraph">
                  <wp:posOffset>635</wp:posOffset>
                </wp:positionV>
                <wp:extent cx="361950" cy="19050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C12AF49">
              <v:rect id="Rectangle 10" style="position:absolute;margin-left:286.5pt;margin-top:.05pt;width:28.5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13151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1D0AFB" wp14:editId="07777777">
                <wp:simplePos x="0" y="0"/>
                <wp:positionH relativeFrom="column">
                  <wp:posOffset>1657350</wp:posOffset>
                </wp:positionH>
                <wp:positionV relativeFrom="paragraph">
                  <wp:posOffset>635</wp:posOffset>
                </wp:positionV>
                <wp:extent cx="361950" cy="1905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42E58BE">
              <v:rect id="Rectangle 7" style="position:absolute;margin-left:130.5pt;margin-top:.05pt;width:28.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0E7AB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viIQIAADs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DA81A7" wp14:editId="07777777">
                <wp:simplePos x="0" y="0"/>
                <wp:positionH relativeFrom="column">
                  <wp:posOffset>5981700</wp:posOffset>
                </wp:positionH>
                <wp:positionV relativeFrom="paragraph">
                  <wp:posOffset>5267325</wp:posOffset>
                </wp:positionV>
                <wp:extent cx="361950" cy="1905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CCE4C74">
              <v:rect id="Rectangle 6" style="position:absolute;margin-left:471pt;margin-top:414.75pt;width:28.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68EF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fBIAIAADs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"/>
            </w:pict>
          </mc:Fallback>
        </mc:AlternateContent>
      </w:r>
      <w:r w:rsidRPr="00A403C5" w:rsidR="00DB2D99">
        <w:rPr>
          <w:rFonts w:ascii="Calibri" w:hAnsi="Calibri"/>
          <w:sz w:val="23"/>
          <w:szCs w:val="23"/>
        </w:rPr>
        <w:t xml:space="preserve">Post          </w:t>
      </w:r>
    </w:p>
    <w:p w:rsidRPr="00A403C5" w:rsidR="00DB2D99" w:rsidP="00DB2D99" w:rsidRDefault="00D520A7" w14:paraId="1EBD9763" w14:textId="77777777">
      <w:pPr>
        <w:rPr>
          <w:rFonts w:ascii="Calibri" w:hAnsi="Calibri"/>
          <w:sz w:val="23"/>
          <w:szCs w:val="2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95E13A" wp14:editId="07777777">
                <wp:simplePos x="0" y="0"/>
                <wp:positionH relativeFrom="column">
                  <wp:posOffset>1657350</wp:posOffset>
                </wp:positionH>
                <wp:positionV relativeFrom="paragraph">
                  <wp:posOffset>155575</wp:posOffset>
                </wp:positionV>
                <wp:extent cx="361950" cy="19050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2CE5E2B">
              <v:rect id="Rectangle 12" style="position:absolute;margin-left:130.5pt;margin-top:12.25pt;width:28.5pt;height: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CC7DF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637EF43" wp14:editId="07777777">
                <wp:simplePos x="0" y="0"/>
                <wp:positionH relativeFrom="column">
                  <wp:posOffset>3638550</wp:posOffset>
                </wp:positionH>
                <wp:positionV relativeFrom="paragraph">
                  <wp:posOffset>155575</wp:posOffset>
                </wp:positionV>
                <wp:extent cx="361950" cy="19050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716527C">
              <v:rect id="Rectangle 8" style="position:absolute;margin-left:286.5pt;margin-top:12.25pt;width:28.5pt;height: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8753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"/>
            </w:pict>
          </mc:Fallback>
        </mc:AlternateContent>
      </w:r>
      <w:r w:rsidRPr="00A403C5" w:rsidR="00DB2D99">
        <w:rPr>
          <w:rFonts w:ascii="Calibri" w:hAnsi="Calibri"/>
          <w:sz w:val="23"/>
          <w:szCs w:val="23"/>
        </w:rPr>
        <w:t xml:space="preserve">                                </w:t>
      </w:r>
    </w:p>
    <w:p w:rsidRPr="00A403C5" w:rsidR="00DB2D99" w:rsidP="00DB2D99" w:rsidRDefault="00DB2D99" w14:paraId="69047E7B" w14:textId="77777777">
      <w:pPr>
        <w:rPr>
          <w:rFonts w:ascii="Calibri" w:hAnsi="Calibri"/>
          <w:sz w:val="23"/>
          <w:szCs w:val="23"/>
        </w:rPr>
      </w:pPr>
      <w:r w:rsidRPr="00A403C5">
        <w:rPr>
          <w:rFonts w:ascii="Calibri" w:hAnsi="Calibri"/>
          <w:sz w:val="23"/>
          <w:szCs w:val="23"/>
        </w:rPr>
        <w:t>Phone</w:t>
      </w:r>
    </w:p>
    <w:p w:rsidRPr="00A403C5" w:rsidR="00DB2D99" w:rsidP="00DB2D99" w:rsidRDefault="00D520A7" w14:paraId="0B194F4D" w14:textId="77777777">
      <w:pPr>
        <w:rPr>
          <w:rFonts w:ascii="Calibri" w:hAnsi="Calibri"/>
          <w:sz w:val="23"/>
          <w:szCs w:val="2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CB52B1" wp14:editId="07777777">
                <wp:simplePos x="0" y="0"/>
                <wp:positionH relativeFrom="column">
                  <wp:posOffset>3638550</wp:posOffset>
                </wp:positionH>
                <wp:positionV relativeFrom="paragraph">
                  <wp:posOffset>127000</wp:posOffset>
                </wp:positionV>
                <wp:extent cx="361950" cy="19050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5C03FC2">
              <v:rect id="Rectangle 5" style="position:absolute;margin-left:286.5pt;margin-top:10pt;width:28.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7988C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4357C6" wp14:editId="07777777">
                <wp:simplePos x="0" y="0"/>
                <wp:positionH relativeFrom="column">
                  <wp:posOffset>1657350</wp:posOffset>
                </wp:positionH>
                <wp:positionV relativeFrom="paragraph">
                  <wp:posOffset>127000</wp:posOffset>
                </wp:positionV>
                <wp:extent cx="361950" cy="19050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82B3159">
              <v:rect id="Rectangle 11" style="position:absolute;margin-left:130.5pt;margin-top:10pt;width:28.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1E49A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ILVIAIAAD0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"/>
            </w:pict>
          </mc:Fallback>
        </mc:AlternateContent>
      </w:r>
    </w:p>
    <w:p w:rsidRPr="00A403C5" w:rsidR="00DB2D99" w:rsidP="00DB2D99" w:rsidRDefault="00DB2D99" w14:paraId="03CA40FF" w14:textId="77777777">
      <w:pPr>
        <w:rPr>
          <w:rFonts w:ascii="Calibri" w:hAnsi="Calibri"/>
          <w:sz w:val="23"/>
          <w:szCs w:val="23"/>
        </w:rPr>
      </w:pPr>
      <w:r w:rsidRPr="00A403C5">
        <w:rPr>
          <w:rFonts w:ascii="Calibri" w:hAnsi="Calibri"/>
          <w:sz w:val="23"/>
          <w:szCs w:val="23"/>
        </w:rPr>
        <w:t>Email</w:t>
      </w:r>
    </w:p>
    <w:p w:rsidRPr="00A403C5" w:rsidR="00DB2D99" w:rsidP="00DB2D99" w:rsidRDefault="00D520A7" w14:paraId="0708E75D" w14:textId="77777777">
      <w:pPr>
        <w:rPr>
          <w:rFonts w:ascii="Calibri" w:hAnsi="Calibri"/>
          <w:sz w:val="23"/>
          <w:szCs w:val="2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F7A90D" wp14:editId="07777777">
                <wp:simplePos x="0" y="0"/>
                <wp:positionH relativeFrom="column">
                  <wp:posOffset>3638550</wp:posOffset>
                </wp:positionH>
                <wp:positionV relativeFrom="paragraph">
                  <wp:posOffset>99060</wp:posOffset>
                </wp:positionV>
                <wp:extent cx="361950" cy="1905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CD78FFD">
              <v:rect id="Rectangle 3" style="position:absolute;margin-left:286.5pt;margin-top:7.8pt;width:28.5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AC1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7CCD75" wp14:editId="07777777">
                <wp:simplePos x="0" y="0"/>
                <wp:positionH relativeFrom="column">
                  <wp:posOffset>1657350</wp:posOffset>
                </wp:positionH>
                <wp:positionV relativeFrom="paragraph">
                  <wp:posOffset>99060</wp:posOffset>
                </wp:positionV>
                <wp:extent cx="361950" cy="19050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8F95DDC">
              <v:rect id="Rectangle 9" style="position:absolute;margin-left:130.5pt;margin-top:7.8pt;width:28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CAE2B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bpIAIAADs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"/>
            </w:pict>
          </mc:Fallback>
        </mc:AlternateContent>
      </w:r>
    </w:p>
    <w:p w:rsidRPr="00A403C5" w:rsidR="00DB2D99" w:rsidP="00DB2D99" w:rsidRDefault="00DB2D99" w14:paraId="7595FA28" w14:textId="77777777">
      <w:pPr>
        <w:rPr>
          <w:rFonts w:ascii="Calibri" w:hAnsi="Calibri"/>
          <w:sz w:val="23"/>
          <w:szCs w:val="23"/>
        </w:rPr>
      </w:pPr>
      <w:r w:rsidRPr="00A403C5">
        <w:rPr>
          <w:rFonts w:ascii="Calibri" w:hAnsi="Calibri"/>
          <w:sz w:val="23"/>
          <w:szCs w:val="23"/>
        </w:rPr>
        <w:t xml:space="preserve">Text </w:t>
      </w:r>
    </w:p>
    <w:p w:rsidRPr="00A403C5" w:rsidR="00DB2D99" w:rsidP="00DB2D99" w:rsidRDefault="00DB2D99" w14:paraId="60061E4C" w14:textId="77777777">
      <w:pPr>
        <w:rPr>
          <w:rFonts w:ascii="Calibri" w:hAnsi="Calibri"/>
          <w:sz w:val="23"/>
          <w:szCs w:val="23"/>
        </w:rPr>
      </w:pPr>
    </w:p>
    <w:p w:rsidRPr="00A403C5" w:rsidR="00DB2D99" w:rsidP="00DB2D99" w:rsidRDefault="00DB2D99" w14:paraId="44EAFD9C" w14:textId="77777777">
      <w:pPr>
        <w:rPr>
          <w:rFonts w:ascii="Calibri" w:hAnsi="Calibri"/>
          <w:sz w:val="23"/>
          <w:szCs w:val="23"/>
        </w:rPr>
      </w:pPr>
    </w:p>
    <w:p w:rsidRPr="00A403C5" w:rsidR="00DB2D99" w:rsidP="00DB2D99" w:rsidRDefault="00DB2D99" w14:paraId="01841570" w14:textId="77777777">
      <w:pPr>
        <w:rPr>
          <w:rFonts w:ascii="Calibri" w:hAnsi="Calibri"/>
          <w:sz w:val="23"/>
          <w:szCs w:val="23"/>
        </w:rPr>
      </w:pPr>
      <w:r w:rsidRPr="00A403C5">
        <w:rPr>
          <w:rFonts w:ascii="Calibri" w:hAnsi="Calibri"/>
          <w:sz w:val="23"/>
          <w:szCs w:val="23"/>
        </w:rPr>
        <w:t>Signature…………………………………………………………………………………………………………………………………………</w:t>
      </w:r>
    </w:p>
    <w:p w:rsidRPr="00A403C5" w:rsidR="00DB2D99" w:rsidP="00DB2D99" w:rsidRDefault="00DB2D99" w14:paraId="4B94D5A5" w14:textId="77777777">
      <w:pPr>
        <w:rPr>
          <w:rFonts w:ascii="Calibri" w:hAnsi="Calibri"/>
          <w:sz w:val="23"/>
          <w:szCs w:val="23"/>
        </w:rPr>
      </w:pPr>
    </w:p>
    <w:p w:rsidRPr="00A403C5" w:rsidR="00DB2D99" w:rsidP="00DB2D99" w:rsidRDefault="00DB2D99" w14:paraId="3A34341F" w14:textId="77777777">
      <w:pPr>
        <w:rPr>
          <w:rFonts w:ascii="Calibri" w:hAnsi="Calibri"/>
          <w:sz w:val="23"/>
          <w:szCs w:val="23"/>
        </w:rPr>
      </w:pPr>
      <w:r w:rsidRPr="00A403C5">
        <w:rPr>
          <w:rFonts w:ascii="Calibri" w:hAnsi="Calibri"/>
          <w:sz w:val="23"/>
          <w:szCs w:val="23"/>
        </w:rPr>
        <w:t>If you wish to remove your agreement to our use of your data at any point please let us know by either in;</w:t>
      </w:r>
    </w:p>
    <w:p w:rsidRPr="00A403C5" w:rsidR="00DB2D99" w:rsidP="00DB2D99" w:rsidRDefault="00DB2D99" w14:paraId="3DEEC669" w14:textId="77777777">
      <w:pPr>
        <w:rPr>
          <w:rFonts w:ascii="Calibri" w:hAnsi="Calibri"/>
          <w:sz w:val="23"/>
          <w:szCs w:val="23"/>
        </w:rPr>
      </w:pPr>
    </w:p>
    <w:p w:rsidRPr="00A403C5" w:rsidR="00DB2D99" w:rsidP="00DB2D99" w:rsidRDefault="00DB2D99" w14:paraId="0EA54FC0" w14:textId="77777777">
      <w:pPr>
        <w:shd w:val="clear" w:color="auto" w:fill="FFFFFF"/>
        <w:spacing w:after="210"/>
        <w:rPr>
          <w:rFonts w:ascii="Calibri" w:hAnsi="Calibri" w:cs="Tahoma"/>
          <w:color w:val="333333"/>
          <w:sz w:val="23"/>
          <w:szCs w:val="23"/>
          <w:lang w:eastAsia="en-GB"/>
        </w:rPr>
      </w:pPr>
      <w:r w:rsidRPr="00A403C5">
        <w:rPr>
          <w:rFonts w:ascii="Calibri" w:hAnsi="Calibri" w:cs="Tahoma"/>
          <w:b/>
          <w:color w:val="333333"/>
          <w:sz w:val="23"/>
          <w:szCs w:val="23"/>
          <w:lang w:eastAsia="en-GB"/>
        </w:rPr>
        <w:t>Writing:</w:t>
      </w:r>
      <w:r w:rsidRPr="00A403C5">
        <w:rPr>
          <w:rFonts w:ascii="Calibri" w:hAnsi="Calibri" w:cs="Tahoma"/>
          <w:color w:val="333333"/>
          <w:sz w:val="23"/>
          <w:szCs w:val="23"/>
          <w:lang w:eastAsia="en-GB"/>
        </w:rPr>
        <w:t xml:space="preserve"> Mind in Haringey, Station House, 73c Stapleton Hall Road, London, N4 3QF</w:t>
      </w:r>
    </w:p>
    <w:p w:rsidRPr="00C46E8B" w:rsidR="00DB2D99" w:rsidP="00DB2D99" w:rsidRDefault="00DB2D99" w14:paraId="34AC6F95" w14:textId="77777777">
      <w:pPr>
        <w:shd w:val="clear" w:color="auto" w:fill="FFFFFF"/>
        <w:spacing w:after="210"/>
        <w:rPr>
          <w:rFonts w:ascii="Calibri" w:hAnsi="Calibri" w:cs="Tahoma"/>
          <w:color w:val="333333"/>
          <w:sz w:val="23"/>
          <w:szCs w:val="23"/>
          <w:lang w:val="de-DE" w:eastAsia="en-GB"/>
        </w:rPr>
      </w:pPr>
      <w:r w:rsidRPr="00C46E8B">
        <w:rPr>
          <w:rFonts w:ascii="Calibri" w:hAnsi="Calibri" w:cs="Tahoma"/>
          <w:b/>
          <w:color w:val="333333"/>
          <w:sz w:val="23"/>
          <w:szCs w:val="23"/>
          <w:lang w:val="de-DE" w:eastAsia="en-GB"/>
        </w:rPr>
        <w:t>Email: </w:t>
      </w:r>
      <w:hyperlink w:history="1" r:id="rId9">
        <w:r w:rsidRPr="00C46E8B">
          <w:rPr>
            <w:rStyle w:val="Hyperlink"/>
            <w:rFonts w:ascii="Calibri" w:hAnsi="Calibri" w:cs="Tahoma"/>
            <w:sz w:val="23"/>
            <w:szCs w:val="23"/>
            <w:lang w:val="de-DE" w:eastAsia="en-GB"/>
          </w:rPr>
          <w:t>admin@mih.org.uk</w:t>
        </w:r>
      </w:hyperlink>
      <w:r w:rsidRPr="00C46E8B">
        <w:rPr>
          <w:rFonts w:ascii="Calibri" w:hAnsi="Calibri" w:cs="Tahoma"/>
          <w:color w:val="333333"/>
          <w:sz w:val="23"/>
          <w:szCs w:val="23"/>
          <w:lang w:val="de-DE" w:eastAsia="en-GB"/>
        </w:rPr>
        <w:t xml:space="preserve"> </w:t>
      </w:r>
    </w:p>
    <w:p w:rsidRPr="00C46E8B" w:rsidR="00DB2D99" w:rsidP="00DB2D99" w:rsidRDefault="00DB2D99" w14:paraId="3E974712" w14:textId="77777777">
      <w:pPr>
        <w:shd w:val="clear" w:color="auto" w:fill="FFFFFF"/>
        <w:spacing w:after="210"/>
        <w:rPr>
          <w:rFonts w:ascii="Calibri" w:hAnsi="Calibri" w:cs="Tahoma"/>
          <w:color w:val="333333"/>
          <w:sz w:val="23"/>
          <w:szCs w:val="23"/>
          <w:lang w:val="de-DE" w:eastAsia="en-GB"/>
        </w:rPr>
      </w:pPr>
      <w:r w:rsidRPr="00C46E8B">
        <w:rPr>
          <w:rFonts w:ascii="Calibri" w:hAnsi="Calibri" w:cs="Tahoma"/>
          <w:b/>
          <w:color w:val="333333"/>
          <w:sz w:val="23"/>
          <w:szCs w:val="23"/>
          <w:lang w:val="de-DE" w:eastAsia="en-GB"/>
        </w:rPr>
        <w:t>Tel:</w:t>
      </w:r>
      <w:r w:rsidRPr="00C46E8B">
        <w:rPr>
          <w:rFonts w:ascii="Calibri" w:hAnsi="Calibri" w:cs="Tahoma"/>
          <w:color w:val="333333"/>
          <w:sz w:val="23"/>
          <w:szCs w:val="23"/>
          <w:lang w:val="de-DE" w:eastAsia="en-GB"/>
        </w:rPr>
        <w:t xml:space="preserve"> 020 8340 2474</w:t>
      </w:r>
    </w:p>
    <w:p w:rsidRPr="00C46E8B" w:rsidR="00DB2D99" w:rsidP="00D417C5" w:rsidRDefault="00DB2D99" w14:paraId="3656B9AB" w14:textId="77777777">
      <w:pPr>
        <w:rPr>
          <w:rFonts w:ascii="Calibri" w:hAnsi="Calibri" w:cs="Calibri"/>
          <w:noProof/>
          <w:lang w:val="de-DE" w:eastAsia="en-GB"/>
        </w:rPr>
      </w:pPr>
    </w:p>
    <w:p w:rsidRPr="00C46E8B" w:rsidR="00DB2D99" w:rsidP="00D417C5" w:rsidRDefault="00DB2D99" w14:paraId="45FB0818" w14:textId="77777777">
      <w:pPr>
        <w:rPr>
          <w:rFonts w:ascii="Calibri" w:hAnsi="Calibri" w:cs="Calibri"/>
          <w:noProof/>
          <w:lang w:val="de-DE" w:eastAsia="en-GB"/>
        </w:rPr>
      </w:pPr>
    </w:p>
    <w:p w:rsidRPr="00C46E8B" w:rsidR="00DB2D99" w:rsidP="00D417C5" w:rsidRDefault="00DB2D99" w14:paraId="049F31CB" w14:textId="77777777">
      <w:pPr>
        <w:rPr>
          <w:rFonts w:ascii="Calibri" w:hAnsi="Calibri" w:cs="Calibri"/>
          <w:noProof/>
          <w:lang w:val="de-DE" w:eastAsia="en-GB"/>
        </w:rPr>
      </w:pPr>
    </w:p>
    <w:p w:rsidRPr="00C46E8B" w:rsidR="00626394" w:rsidP="00F13F6E" w:rsidRDefault="00626394" w14:paraId="53128261" w14:textId="77777777">
      <w:pPr>
        <w:jc w:val="center"/>
        <w:rPr>
          <w:rFonts w:ascii="Calibri" w:hAnsi="Calibri" w:cs="Calibri"/>
          <w:b/>
          <w:sz w:val="22"/>
          <w:szCs w:val="22"/>
          <w:lang w:val="de-DE"/>
        </w:rPr>
      </w:pPr>
    </w:p>
    <w:tbl>
      <w:tblPr>
        <w:tblpPr w:leftFromText="180" w:rightFromText="180" w:vertAnchor="text" w:horzAnchor="page" w:tblpX="750" w:tblpY="693"/>
        <w:tblOverlap w:val="never"/>
        <w:tblW w:w="1102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68"/>
        <w:gridCol w:w="5069"/>
        <w:gridCol w:w="3510"/>
        <w:gridCol w:w="1276"/>
      </w:tblGrid>
      <w:tr w:rsidRPr="00CA3B12" w:rsidR="00407C23" w:rsidTr="00BB0ED3" w14:paraId="74B71DE7" w14:textId="77777777">
        <w:trPr>
          <w:trHeight w:val="251"/>
        </w:trPr>
        <w:tc>
          <w:tcPr>
            <w:tcW w:w="1168" w:type="dxa"/>
            <w:tcBorders>
              <w:top w:val="nil"/>
              <w:left w:val="nil"/>
              <w:bottom w:val="single" w:color="000000" w:sz="8" w:space="0"/>
              <w:right w:val="nil"/>
            </w:tcBorders>
          </w:tcPr>
          <w:p w:rsidRPr="00C46E8B" w:rsidR="00407C23" w:rsidP="00BB0ED3" w:rsidRDefault="00407C23" w14:paraId="62486C05" w14:textId="77777777">
            <w:pPr>
              <w:pStyle w:val="Default"/>
              <w:jc w:val="center"/>
              <w:rPr>
                <w:rFonts w:ascii="Calibri" w:hAnsi="Calibri" w:cs="Calibri"/>
                <w:i/>
                <w:sz w:val="23"/>
                <w:szCs w:val="23"/>
                <w:lang w:val="de-DE"/>
              </w:rPr>
            </w:pPr>
          </w:p>
        </w:tc>
        <w:tc>
          <w:tcPr>
            <w:tcW w:w="8579" w:type="dxa"/>
            <w:gridSpan w:val="2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D9D9D9"/>
          </w:tcPr>
          <w:p w:rsidRPr="008305C2" w:rsidR="00407C23" w:rsidP="00BB0ED3" w:rsidRDefault="00407C23" w14:paraId="28184AFE" w14:textId="77777777">
            <w:pPr>
              <w:pStyle w:val="Default"/>
              <w:jc w:val="center"/>
              <w:rPr>
                <w:rFonts w:ascii="Calibri" w:hAnsi="Calibri" w:cs="Calibri"/>
                <w:b/>
                <w:i/>
                <w:sz w:val="23"/>
                <w:szCs w:val="23"/>
              </w:rPr>
            </w:pPr>
            <w:r w:rsidRPr="008305C2">
              <w:rPr>
                <w:rFonts w:ascii="Calibri" w:hAnsi="Calibri" w:cs="Calibri"/>
                <w:b/>
                <w:i/>
                <w:szCs w:val="23"/>
              </w:rPr>
              <w:t xml:space="preserve">If you are referring yourself, you do not need to complete this </w:t>
            </w:r>
            <w:r w:rsidRPr="008305C2" w:rsidR="00BB0ED3">
              <w:rPr>
                <w:rFonts w:ascii="Calibri" w:hAnsi="Calibri" w:cs="Calibri"/>
                <w:b/>
                <w:i/>
                <w:szCs w:val="23"/>
              </w:rPr>
              <w:t xml:space="preserve">first </w:t>
            </w:r>
            <w:r w:rsidRPr="008305C2">
              <w:rPr>
                <w:rFonts w:ascii="Calibri" w:hAnsi="Calibri" w:cs="Calibri"/>
                <w:b/>
                <w:i/>
                <w:szCs w:val="23"/>
              </w:rPr>
              <w:t>part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nil"/>
            </w:tcBorders>
          </w:tcPr>
          <w:p w:rsidRPr="00407C23" w:rsidR="00407C23" w:rsidP="00BB0ED3" w:rsidRDefault="00407C23" w14:paraId="4101652C" w14:textId="77777777">
            <w:pPr>
              <w:pStyle w:val="Default"/>
              <w:jc w:val="center"/>
              <w:rPr>
                <w:rFonts w:ascii="Calibri" w:hAnsi="Calibri" w:cs="Calibri"/>
                <w:i/>
                <w:sz w:val="23"/>
                <w:szCs w:val="23"/>
              </w:rPr>
            </w:pPr>
          </w:p>
        </w:tc>
      </w:tr>
      <w:tr w:rsidRPr="00CA3B12" w:rsidR="00407C23" w:rsidTr="005659DF" w14:paraId="43497746" w14:textId="77777777">
        <w:trPr>
          <w:trHeight w:val="1097"/>
        </w:trPr>
        <w:tc>
          <w:tcPr>
            <w:tcW w:w="623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5659DF" w:rsidP="00BB0ED3" w:rsidRDefault="00407C23" w14:paraId="4E7D7717" w14:textId="77777777">
            <w:pPr>
              <w:pStyle w:val="Default"/>
              <w:tabs>
                <w:tab w:val="center" w:pos="2466"/>
              </w:tabs>
              <w:rPr>
                <w:rFonts w:ascii="Calibri" w:hAnsi="Calibri" w:cs="Calibri"/>
                <w:b/>
                <w:sz w:val="23"/>
                <w:szCs w:val="23"/>
              </w:rPr>
            </w:pPr>
            <w:r w:rsidRPr="00CA3B12">
              <w:rPr>
                <w:rFonts w:ascii="Calibri" w:hAnsi="Calibri" w:cs="Calibri"/>
                <w:b/>
                <w:sz w:val="23"/>
                <w:szCs w:val="23"/>
              </w:rPr>
              <w:t xml:space="preserve">Referring Agency: </w:t>
            </w:r>
          </w:p>
          <w:p w:rsidRPr="00CA3B12" w:rsidR="00407C23" w:rsidP="00BB0ED3" w:rsidRDefault="00407C23" w14:paraId="4B99056E" w14:textId="77777777">
            <w:pPr>
              <w:pStyle w:val="Default"/>
              <w:tabs>
                <w:tab w:val="center" w:pos="2466"/>
              </w:tabs>
              <w:rPr>
                <w:rFonts w:ascii="Calibri" w:hAnsi="Calibri" w:cs="Calibri"/>
                <w:b/>
                <w:sz w:val="23"/>
                <w:szCs w:val="23"/>
              </w:rPr>
            </w:pPr>
            <w:r w:rsidRPr="00CA3B12">
              <w:rPr>
                <w:rFonts w:ascii="Calibri" w:hAnsi="Calibri" w:cs="Calibri"/>
                <w:b/>
                <w:sz w:val="23"/>
                <w:szCs w:val="23"/>
              </w:rPr>
              <w:tab/>
            </w:r>
          </w:p>
          <w:p w:rsidRPr="00CA3B12" w:rsidR="00407C23" w:rsidP="00BB0ED3" w:rsidRDefault="00407C23" w14:paraId="7B6F25B4" w14:textId="77777777">
            <w:pPr>
              <w:pStyle w:val="Default"/>
              <w:rPr>
                <w:rFonts w:ascii="Calibri" w:hAnsi="Calibri" w:cs="Calibri"/>
                <w:b/>
                <w:sz w:val="23"/>
                <w:szCs w:val="23"/>
              </w:rPr>
            </w:pPr>
            <w:r w:rsidRPr="00CA3B12">
              <w:rPr>
                <w:rFonts w:ascii="Calibri" w:hAnsi="Calibri" w:cs="Calibri"/>
                <w:b/>
                <w:sz w:val="23"/>
                <w:szCs w:val="23"/>
              </w:rPr>
              <w:t>Contact Name:</w:t>
            </w:r>
          </w:p>
        </w:tc>
        <w:tc>
          <w:tcPr>
            <w:tcW w:w="4786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CA3B12" w:rsidR="00407C23" w:rsidP="00BB0ED3" w:rsidRDefault="00407C23" w14:paraId="0B71A927" w14:textId="77777777">
            <w:pPr>
              <w:pStyle w:val="Default"/>
              <w:rPr>
                <w:rFonts w:ascii="Calibri" w:hAnsi="Calibri" w:cs="Calibri"/>
                <w:b/>
                <w:sz w:val="23"/>
                <w:szCs w:val="23"/>
              </w:rPr>
            </w:pPr>
            <w:r w:rsidRPr="00CA3B12">
              <w:rPr>
                <w:rFonts w:ascii="Calibri" w:hAnsi="Calibri" w:cs="Calibri"/>
                <w:b/>
                <w:sz w:val="23"/>
                <w:szCs w:val="23"/>
              </w:rPr>
              <w:t xml:space="preserve">Referral To: </w:t>
            </w:r>
          </w:p>
          <w:p w:rsidRPr="00CA3B12" w:rsidR="00407C23" w:rsidP="00BB0ED3" w:rsidRDefault="00965E41" w14:paraId="10496320" w14:textId="257D2CA3">
            <w:pPr>
              <w:pStyle w:val="Default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Alessandra Santos</w:t>
            </w:r>
          </w:p>
          <w:p w:rsidRPr="00CA3B12" w:rsidR="00407C23" w:rsidP="00BB0ED3" w:rsidRDefault="00407C23" w14:paraId="49955DF8" w14:textId="77777777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 w:rsidRPr="00CA3B12">
              <w:rPr>
                <w:rFonts w:ascii="Calibri" w:hAnsi="Calibri" w:cs="Calibri"/>
                <w:b/>
                <w:sz w:val="23"/>
                <w:szCs w:val="23"/>
              </w:rPr>
              <w:t>Mind in Haringey</w:t>
            </w:r>
            <w:r w:rsidRPr="00CA3B12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  <w:p w:rsidRPr="00CA3B12" w:rsidR="00407C23" w:rsidP="00BB0ED3" w:rsidRDefault="00407C23" w14:paraId="6EC977D9" w14:textId="77777777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 w:rsidRPr="00CA3B12">
              <w:rPr>
                <w:rFonts w:ascii="Calibri" w:hAnsi="Calibri" w:cs="Calibri"/>
                <w:sz w:val="23"/>
                <w:szCs w:val="23"/>
              </w:rPr>
              <w:t xml:space="preserve">Counselling Services. </w:t>
            </w:r>
          </w:p>
          <w:p w:rsidRPr="00CA3B12" w:rsidR="00407C23" w:rsidP="00BB0ED3" w:rsidRDefault="00407C23" w14:paraId="2A195C70" w14:textId="77777777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 w:rsidRPr="00CA3B12">
              <w:rPr>
                <w:rFonts w:ascii="Calibri" w:hAnsi="Calibri" w:cs="Calibri"/>
                <w:sz w:val="23"/>
                <w:szCs w:val="23"/>
              </w:rPr>
              <w:t>Station House</w:t>
            </w:r>
          </w:p>
          <w:p w:rsidRPr="00CA3B12" w:rsidR="00407C23" w:rsidP="00BB0ED3" w:rsidRDefault="00407C23" w14:paraId="3E09B97B" w14:textId="77777777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 w:rsidRPr="00CA3B12">
              <w:rPr>
                <w:rFonts w:ascii="Calibri" w:hAnsi="Calibri" w:cs="Calibri"/>
                <w:sz w:val="23"/>
                <w:szCs w:val="23"/>
              </w:rPr>
              <w:t>73C Stapleton Hall Road</w:t>
            </w:r>
          </w:p>
          <w:p w:rsidRPr="00CA3B12" w:rsidR="00407C23" w:rsidP="00BB0ED3" w:rsidRDefault="00407C23" w14:paraId="17BC7B6A" w14:textId="77777777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 w:rsidRPr="00CA3B12">
              <w:rPr>
                <w:rFonts w:ascii="Calibri" w:hAnsi="Calibri" w:cs="Calibri"/>
                <w:sz w:val="23"/>
                <w:szCs w:val="23"/>
              </w:rPr>
              <w:t>London</w:t>
            </w:r>
          </w:p>
          <w:p w:rsidRPr="00CA3B12" w:rsidR="00407C23" w:rsidP="00BB0ED3" w:rsidRDefault="00407C23" w14:paraId="2D29D2D4" w14:textId="77777777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 w:rsidRPr="00CA3B12">
              <w:rPr>
                <w:rFonts w:ascii="Calibri" w:hAnsi="Calibri" w:cs="Calibri"/>
                <w:sz w:val="23"/>
                <w:szCs w:val="23"/>
              </w:rPr>
              <w:t xml:space="preserve">N4 3QF  or </w:t>
            </w:r>
          </w:p>
          <w:p w:rsidRPr="00CA3B12" w:rsidR="00407C23" w:rsidP="00BB0ED3" w:rsidRDefault="00407C23" w14:paraId="2AEEF851" w14:textId="6FE20CAA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 w:rsidRPr="00CA3B12">
              <w:rPr>
                <w:rFonts w:ascii="Calibri" w:hAnsi="Calibri" w:cs="Calibri"/>
                <w:sz w:val="23"/>
                <w:szCs w:val="23"/>
              </w:rPr>
              <w:t xml:space="preserve">Email: </w:t>
            </w:r>
            <w:hyperlink w:history="1" r:id="rId10">
              <w:r w:rsidRPr="00FA2D25" w:rsidR="00C46E8B">
                <w:rPr>
                  <w:rStyle w:val="Hyperlink"/>
                  <w:rFonts w:ascii="Calibri" w:hAnsi="Calibri" w:cs="Calibri"/>
                  <w:sz w:val="23"/>
                  <w:szCs w:val="23"/>
                </w:rPr>
                <w:t>alessandra.santos@mih.org.uk</w:t>
              </w:r>
            </w:hyperlink>
          </w:p>
        </w:tc>
      </w:tr>
      <w:tr w:rsidRPr="00CA3B12" w:rsidR="00407C23" w:rsidTr="00BB0ED3" w14:paraId="2EFB588D" w14:textId="77777777">
        <w:trPr>
          <w:trHeight w:val="1942"/>
        </w:trPr>
        <w:tc>
          <w:tcPr>
            <w:tcW w:w="623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CA3B12" w:rsidR="00407C23" w:rsidP="00BB0ED3" w:rsidRDefault="00407C23" w14:paraId="7C8DED12" w14:textId="7777777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Address :</w:t>
            </w:r>
          </w:p>
          <w:p w:rsidRPr="00CA3B12" w:rsidR="00407C23" w:rsidP="00BB0ED3" w:rsidRDefault="00407C23" w14:paraId="1299C43A" w14:textId="7777777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Pr="00CA3B12" w:rsidR="00407C23" w:rsidP="00BB0ED3" w:rsidRDefault="00407C23" w14:paraId="4DDBEF00" w14:textId="7777777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Pr="00CA3B12" w:rsidR="00407C23" w:rsidP="00BB0ED3" w:rsidRDefault="00407C23" w14:paraId="3461D779" w14:textId="7777777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Pr="00CA3B12" w:rsidR="00407C23" w:rsidP="00BB0ED3" w:rsidRDefault="00407C23" w14:paraId="4C73B506" w14:textId="7777777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Contact Phone Number:</w:t>
            </w:r>
          </w:p>
          <w:p w:rsidRPr="00CA3B12" w:rsidR="00407C23" w:rsidP="00BB0ED3" w:rsidRDefault="00407C23" w14:paraId="3CF2D8B6" w14:textId="7777777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Pr="00CA3B12" w:rsidR="00407C23" w:rsidP="00BB0ED3" w:rsidRDefault="00407C23" w14:paraId="084443D4" w14:textId="7777777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Email:</w:t>
            </w:r>
          </w:p>
        </w:tc>
        <w:tc>
          <w:tcPr>
            <w:tcW w:w="4786" w:type="dxa"/>
            <w:gridSpan w:val="2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CA3B12" w:rsidR="00407C23" w:rsidP="00BB0ED3" w:rsidRDefault="00407C23" w14:paraId="0FB78278" w14:textId="7777777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</w:tbl>
    <w:p w:rsidRPr="00BB0ED3" w:rsidR="00F13F6E" w:rsidP="00F13F6E" w:rsidRDefault="00407C23" w14:paraId="4DC281AD" w14:textId="184977C6">
      <w:pPr>
        <w:jc w:val="center"/>
        <w:rPr>
          <w:rFonts w:ascii="Calibri" w:hAnsi="Calibri" w:cs="Calibri"/>
          <w:b/>
          <w:color w:val="FFFFFF"/>
          <w:sz w:val="36"/>
          <w:szCs w:val="36"/>
        </w:rPr>
      </w:pPr>
      <w:r w:rsidRPr="00407C23">
        <w:rPr>
          <w:rFonts w:ascii="Calibri" w:hAnsi="Calibri" w:cs="Calibri"/>
          <w:b/>
          <w:sz w:val="36"/>
          <w:szCs w:val="36"/>
          <w:highlight w:val="black"/>
        </w:rPr>
        <w:t>……….....………….</w:t>
      </w:r>
      <w:r w:rsidR="00C46E8B">
        <w:rPr>
          <w:rFonts w:ascii="Calibri" w:hAnsi="Calibri" w:cs="Calibri"/>
          <w:b/>
          <w:color w:val="FFFFFF"/>
          <w:sz w:val="36"/>
          <w:szCs w:val="36"/>
          <w:highlight w:val="black"/>
        </w:rPr>
        <w:t>Bereavement</w:t>
      </w:r>
      <w:r w:rsidRPr="00BB0ED3" w:rsidR="00F13F6E">
        <w:rPr>
          <w:rFonts w:ascii="Calibri" w:hAnsi="Calibri" w:cs="Calibri"/>
          <w:b/>
          <w:color w:val="FFFFFF"/>
          <w:sz w:val="36"/>
          <w:szCs w:val="36"/>
          <w:highlight w:val="black"/>
        </w:rPr>
        <w:t xml:space="preserve"> Referral Form</w:t>
      </w:r>
      <w:r w:rsidRPr="00407C23">
        <w:rPr>
          <w:rFonts w:ascii="Calibri" w:hAnsi="Calibri" w:cs="Calibri"/>
          <w:b/>
          <w:sz w:val="36"/>
          <w:szCs w:val="36"/>
          <w:highlight w:val="black"/>
        </w:rPr>
        <w:t>………....…………..</w:t>
      </w:r>
    </w:p>
    <w:p w:rsidRPr="00D253C3" w:rsidR="00260198" w:rsidP="00421E96" w:rsidRDefault="00260198" w14:paraId="1FC39945" w14:textId="77777777">
      <w:pPr>
        <w:rPr>
          <w:rFonts w:ascii="Calibri" w:hAnsi="Calibri" w:cs="Calibri"/>
          <w:b/>
          <w:sz w:val="20"/>
          <w:szCs w:val="20"/>
        </w:rPr>
      </w:pPr>
    </w:p>
    <w:p w:rsidRPr="008305C2" w:rsidR="00F13F6E" w:rsidP="008305C2" w:rsidRDefault="008305C2" w14:paraId="0562CB0E" w14:textId="703BAB9A">
      <w:pPr>
        <w:pStyle w:val="Default"/>
        <w:jc w:val="center"/>
        <w:rPr>
          <w:rFonts w:ascii="Calibri" w:hAnsi="Calibri" w:cs="Calibri"/>
          <w:b/>
        </w:rPr>
      </w:pPr>
      <w:r w:rsidRPr="008305C2">
        <w:rPr>
          <w:rFonts w:ascii="Calibri" w:hAnsi="Calibri" w:cs="Calibri"/>
          <w:b/>
        </w:rPr>
        <w:t>SELF REFERRAL DETAILS</w:t>
      </w:r>
    </w:p>
    <w:tbl>
      <w:tblPr>
        <w:tblpPr w:leftFromText="180" w:rightFromText="180" w:vertAnchor="text" w:horzAnchor="margin" w:tblpY="5"/>
        <w:tblW w:w="1102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74"/>
        <w:gridCol w:w="5349"/>
      </w:tblGrid>
      <w:tr w:rsidRPr="00CA3B12" w:rsidR="00756C3E" w:rsidTr="008305C2" w14:paraId="1E4B5682" w14:textId="77777777">
        <w:trPr>
          <w:trHeight w:val="651"/>
        </w:trPr>
        <w:tc>
          <w:tcPr>
            <w:tcW w:w="56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56C3E" w:rsidP="00756C3E" w:rsidRDefault="00756C3E" w14:paraId="380783F0" w14:textId="77777777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 xml:space="preserve">Name: </w:t>
            </w:r>
          </w:p>
          <w:p w:rsidRPr="00CA3B12" w:rsidR="00756C3E" w:rsidP="00756C3E" w:rsidRDefault="00756C3E" w14:paraId="6D98A12B" w14:textId="77777777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Pr="00CA3B12" w:rsidR="00756C3E" w:rsidP="00756C3E" w:rsidRDefault="00756C3E" w14:paraId="2946DB82" w14:textId="7777777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Pr="00CA3B12" w:rsidR="00756C3E" w:rsidP="00756C3E" w:rsidRDefault="00756C3E" w14:paraId="4D584012" w14:textId="7777777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 xml:space="preserve">Address: </w:t>
            </w:r>
          </w:p>
          <w:p w:rsidRPr="00CA3B12" w:rsidR="00756C3E" w:rsidP="00756C3E" w:rsidRDefault="00756C3E" w14:paraId="5997CC1D" w14:textId="7777777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Pr="00CA3B12" w:rsidR="00756C3E" w:rsidP="00756C3E" w:rsidRDefault="00756C3E" w14:paraId="110FFD37" w14:textId="7777777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Pr="00CA3B12" w:rsidR="00756C3E" w:rsidP="00756C3E" w:rsidRDefault="00756C3E" w14:paraId="6B699379" w14:textId="7777777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Pr="00CA3B12" w:rsidR="00756C3E" w:rsidP="00756C3E" w:rsidRDefault="00756C3E" w14:paraId="3FE9F23F" w14:textId="7777777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Pr="00CA3B12" w:rsidR="00756C3E" w:rsidP="00756C3E" w:rsidRDefault="00756C3E" w14:paraId="1F72F646" w14:textId="7777777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A3B12" w:rsidR="00756C3E" w:rsidP="00756C3E" w:rsidRDefault="00756C3E" w14:paraId="6D1E6A47" w14:textId="7777777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CA3B12">
              <w:rPr>
                <w:rFonts w:ascii="Calibri" w:hAnsi="Calibri" w:cs="Calibri"/>
                <w:b/>
                <w:sz w:val="22"/>
                <w:szCs w:val="22"/>
              </w:rPr>
              <w:t>DoB</w:t>
            </w:r>
            <w:proofErr w:type="spellEnd"/>
            <w:r w:rsidRPr="00CA3B12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</w:tc>
      </w:tr>
      <w:tr w:rsidRPr="00CA3B12" w:rsidR="00756C3E" w:rsidTr="008305C2" w14:paraId="454B71B0" w14:textId="77777777">
        <w:trPr>
          <w:trHeight w:val="689"/>
        </w:trPr>
        <w:tc>
          <w:tcPr>
            <w:tcW w:w="5674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CA3B12" w:rsidR="00756C3E" w:rsidP="00756C3E" w:rsidRDefault="00756C3E" w14:paraId="08CE6F91" w14:textId="7777777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349" w:type="dxa"/>
            <w:tcBorders>
              <w:top w:val="single" w:color="auto" w:sz="4" w:space="0"/>
              <w:left w:val="single" w:color="000000" w:themeColor="text1" w:sz="8" w:space="0"/>
              <w:bottom w:val="single" w:color="auto" w:sz="4" w:space="0"/>
              <w:right w:val="single" w:color="000000" w:themeColor="text1" w:sz="8" w:space="0"/>
            </w:tcBorders>
          </w:tcPr>
          <w:p w:rsidRPr="00CA3B12" w:rsidR="00756C3E" w:rsidP="00756C3E" w:rsidRDefault="00756C3E" w14:paraId="4DBB9915" w14:textId="7777777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Spoken Language:</w:t>
            </w:r>
          </w:p>
        </w:tc>
      </w:tr>
      <w:tr w:rsidRPr="00CA3B12" w:rsidR="00756C3E" w:rsidTr="008305C2" w14:paraId="6B3610E9" w14:textId="77777777">
        <w:trPr>
          <w:trHeight w:val="600"/>
        </w:trPr>
        <w:tc>
          <w:tcPr>
            <w:tcW w:w="5674" w:type="dxa"/>
            <w:vMerge/>
            <w:tcBorders>
              <w:left w:val="single" w:color="auto" w:sz="4" w:space="0"/>
              <w:bottom w:val="single" w:color="auto" w:sz="4" w:space="0"/>
            </w:tcBorders>
          </w:tcPr>
          <w:p w:rsidRPr="00CA3B12" w:rsidR="00756C3E" w:rsidP="00756C3E" w:rsidRDefault="00756C3E" w14:paraId="61CDCEAD" w14:textId="7777777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349" w:type="dxa"/>
            <w:vMerge w:val="restart"/>
            <w:tcBorders>
              <w:top w:val="single" w:color="auto" w:sz="4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</w:tcPr>
          <w:p w:rsidRPr="00CA3B12" w:rsidR="00756C3E" w:rsidP="00756C3E" w:rsidRDefault="00756C3E" w14:paraId="3B0D5A5B" w14:textId="7777777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Contact phone number</w:t>
            </w:r>
          </w:p>
          <w:p w:rsidRPr="00CA3B12" w:rsidR="00756C3E" w:rsidP="00756C3E" w:rsidRDefault="00756C3E" w14:paraId="6BB9E253" w14:textId="7777777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Pr="00CA3B12" w:rsidR="00756C3E" w:rsidP="00756C3E" w:rsidRDefault="00756C3E" w14:paraId="7E94E19B" w14:textId="7777777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Home:             _____________________</w:t>
            </w:r>
          </w:p>
          <w:p w:rsidRPr="00CA3B12" w:rsidR="00756C3E" w:rsidP="00756C3E" w:rsidRDefault="00756C3E" w14:paraId="23DE523C" w14:textId="7777777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Pr="00CA3B12" w:rsidR="00756C3E" w:rsidP="00756C3E" w:rsidRDefault="00756C3E" w14:paraId="276409CF" w14:textId="7777777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Mobile:           _____________________</w:t>
            </w:r>
          </w:p>
        </w:tc>
      </w:tr>
      <w:tr w:rsidRPr="00CA3B12" w:rsidR="00756C3E" w:rsidTr="008305C2" w14:paraId="1A3D61FB" w14:textId="77777777">
        <w:trPr>
          <w:trHeight w:val="750"/>
        </w:trPr>
        <w:tc>
          <w:tcPr>
            <w:tcW w:w="5674" w:type="dxa"/>
            <w:tcBorders>
              <w:top w:val="single" w:color="auto" w:sz="4" w:space="0"/>
              <w:left w:val="single" w:color="000000" w:themeColor="text1" w:sz="8" w:space="0"/>
              <w:bottom w:val="single" w:color="auto" w:sz="4" w:space="0"/>
              <w:right w:val="single" w:color="000000" w:themeColor="text1" w:sz="8" w:space="0"/>
            </w:tcBorders>
          </w:tcPr>
          <w:p w:rsidR="00756C3E" w:rsidP="00756C3E" w:rsidRDefault="00756C3E" w14:paraId="46D05095" w14:textId="7777777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Email:</w:t>
            </w:r>
          </w:p>
          <w:p w:rsidR="00756C3E" w:rsidP="00756C3E" w:rsidRDefault="00756C3E" w14:paraId="52E56223" w14:textId="7777777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Pr="00CA3B12" w:rsidR="00756C3E" w:rsidP="00756C3E" w:rsidRDefault="00756C3E" w14:paraId="07547A01" w14:textId="7777777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49" w:type="dxa"/>
            <w:vMerge/>
            <w:tcBorders>
              <w:top w:val="nil"/>
              <w:bottom w:val="single" w:color="000000" w:themeColor="text1" w:sz="8" w:space="0"/>
              <w:right w:val="single" w:color="auto" w:sz="4" w:space="0"/>
            </w:tcBorders>
          </w:tcPr>
          <w:p w:rsidRPr="00CA3B12" w:rsidR="00756C3E" w:rsidP="00756C3E" w:rsidRDefault="00756C3E" w14:paraId="5043CB0F" w14:textId="7777777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CA3B12" w:rsidR="00756C3E" w:rsidTr="008305C2" w14:paraId="47B53FDD" w14:textId="77777777">
        <w:trPr>
          <w:trHeight w:val="531"/>
        </w:trPr>
        <w:tc>
          <w:tcPr>
            <w:tcW w:w="5674" w:type="dxa"/>
            <w:tcBorders>
              <w:top w:val="single" w:color="auto" w:sz="4" w:space="0"/>
              <w:left w:val="single" w:color="000000" w:themeColor="text1" w:sz="8" w:space="0"/>
              <w:bottom w:val="single" w:color="auto" w:sz="4" w:space="0"/>
              <w:right w:val="single" w:color="000000" w:themeColor="text1" w:sz="8" w:space="0"/>
            </w:tcBorders>
          </w:tcPr>
          <w:p w:rsidRPr="00CA3B12" w:rsidR="00756C3E" w:rsidP="00756C3E" w:rsidRDefault="00756C3E" w14:paraId="4F4B2902" w14:textId="77777777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  <w:u w:val="single"/>
              </w:rPr>
              <w:t>How would you prefer to be contacted</w:t>
            </w: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?</w:t>
            </w:r>
          </w:p>
          <w:p w:rsidRPr="002D24C7" w:rsidR="00756C3E" w:rsidP="00756C3E" w:rsidRDefault="00756C3E" w14:paraId="07459315" w14:textId="77777777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:rsidRPr="00CA3B12" w:rsidR="00756C3E" w:rsidP="00756C3E" w:rsidRDefault="00756C3E" w14:paraId="6537F28F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Pr="00EA5C63" w:rsidR="00756C3E" w:rsidP="00756C3E" w:rsidRDefault="00756C3E" w14:paraId="308155EC" w14:textId="7777777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Phone                Email                  Post</w:t>
            </w:r>
          </w:p>
          <w:p w:rsidR="00756C3E" w:rsidP="00756C3E" w:rsidRDefault="00756C3E" w14:paraId="6DFB9E20" w14:textId="77777777">
            <w:pPr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</w:p>
          <w:p w:rsidR="00756C3E" w:rsidP="00756C3E" w:rsidRDefault="00756C3E" w14:paraId="70DF9E56" w14:textId="77777777">
            <w:pPr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</w:p>
          <w:p w:rsidRPr="00EA5C63" w:rsidR="00756C3E" w:rsidP="00756C3E" w:rsidRDefault="00756C3E" w14:paraId="714255AC" w14:textId="77777777">
            <w:pPr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  <w:r w:rsidRPr="00CA3B12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>*Please be aware that Mind In Haringey has a private Number and may come up as Blocked.</w:t>
            </w:r>
          </w:p>
        </w:tc>
        <w:tc>
          <w:tcPr>
            <w:tcW w:w="534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CA3B12" w:rsidR="00756C3E" w:rsidP="00756C3E" w:rsidRDefault="00756C3E" w14:paraId="41BFFE1E" w14:textId="77777777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  <w:u w:val="single"/>
              </w:rPr>
              <w:t>Your current employment status:</w:t>
            </w:r>
          </w:p>
          <w:p w:rsidRPr="00CA3B12" w:rsidR="00756C3E" w:rsidP="00756C3E" w:rsidRDefault="00756C3E" w14:paraId="44E871BC" w14:textId="77777777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Pr="00CA3B12" w:rsidR="00756C3E" w:rsidP="00756C3E" w:rsidRDefault="00756C3E" w14:paraId="0CDF574B" w14:textId="7777777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Unemployed </w:t>
            </w:r>
            <w:r w:rsidRPr="00CA3B12">
              <w:rPr>
                <w:rFonts w:ascii="Calibri" w:hAnsi="Calibri" w:cs="Calibri"/>
                <w:b/>
                <w:sz w:val="22"/>
                <w:szCs w:val="22"/>
              </w:rPr>
              <w:t xml:space="preserve">         Employed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FT)</w:t>
            </w:r>
          </w:p>
          <w:p w:rsidRPr="00CA3B12" w:rsidR="00756C3E" w:rsidP="00756C3E" w:rsidRDefault="00756C3E" w14:paraId="144A5D23" w14:textId="7777777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56C3E" w:rsidP="00756C3E" w:rsidRDefault="00756C3E" w14:paraId="3224B595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    </w:t>
            </w:r>
            <w:r w:rsidR="009B1CF7"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</w:t>
            </w: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mployed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PT)</w:t>
            </w:r>
            <w:r w:rsidRPr="00CA3B12">
              <w:rPr>
                <w:rFonts w:ascii="Calibri" w:hAnsi="Calibri" w:cs="Calibri"/>
                <w:b/>
                <w:sz w:val="22"/>
                <w:szCs w:val="22"/>
              </w:rPr>
              <w:t xml:space="preserve">        Student</w:t>
            </w:r>
          </w:p>
          <w:p w:rsidRPr="007315CB" w:rsidR="00756C3E" w:rsidP="009B1CF7" w:rsidRDefault="00756C3E" w14:paraId="2B2011E2" w14:textId="48477505">
            <w:pPr>
              <w:jc w:val="center"/>
              <w:rPr>
                <w:rFonts w:ascii="Calibri" w:hAnsi="Calibri" w:cs="Calibri"/>
                <w:b/>
                <w:color w:val="0070C0"/>
                <w:sz w:val="20"/>
                <w:szCs w:val="20"/>
              </w:rPr>
            </w:pPr>
            <w:r w:rsidRPr="007315CB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 xml:space="preserve"> </w:t>
            </w:r>
          </w:p>
        </w:tc>
      </w:tr>
    </w:tbl>
    <w:p w:rsidR="00BB0ED3" w:rsidP="005071B5" w:rsidRDefault="00BB0ED3" w14:paraId="637805D2" w14:textId="77777777">
      <w:pPr>
        <w:rPr>
          <w:rFonts w:ascii="Calibri" w:hAnsi="Calibri" w:cs="Calibri"/>
          <w:b/>
          <w:sz w:val="22"/>
          <w:szCs w:val="22"/>
        </w:rPr>
      </w:pPr>
    </w:p>
    <w:p w:rsidR="00756C3E" w:rsidP="005071B5" w:rsidRDefault="00756C3E" w14:paraId="463F29E8" w14:textId="77777777">
      <w:pPr>
        <w:rPr>
          <w:rFonts w:ascii="Calibri" w:hAnsi="Calibri" w:cs="Calibri"/>
          <w:b/>
          <w:sz w:val="22"/>
          <w:szCs w:val="22"/>
        </w:rPr>
      </w:pPr>
    </w:p>
    <w:p w:rsidR="00DB2D99" w:rsidP="005071B5" w:rsidRDefault="00DB2D99" w14:paraId="3B7B4B86" w14:textId="77777777">
      <w:pPr>
        <w:rPr>
          <w:rFonts w:ascii="Calibri" w:hAnsi="Calibri" w:cs="Calibri"/>
          <w:b/>
          <w:sz w:val="22"/>
          <w:szCs w:val="22"/>
        </w:rPr>
      </w:pPr>
    </w:p>
    <w:p w:rsidR="00DB2D99" w:rsidP="005071B5" w:rsidRDefault="00DB2D99" w14:paraId="3A0FF5F2" w14:textId="77777777">
      <w:pPr>
        <w:rPr>
          <w:rFonts w:ascii="Calibri" w:hAnsi="Calibri" w:cs="Calibri"/>
          <w:b/>
          <w:sz w:val="22"/>
          <w:szCs w:val="22"/>
        </w:rPr>
      </w:pPr>
    </w:p>
    <w:p w:rsidR="00DB2D99" w:rsidP="005071B5" w:rsidRDefault="00DB2D99" w14:paraId="5630AD66" w14:textId="77777777">
      <w:pPr>
        <w:rPr>
          <w:rFonts w:ascii="Calibri" w:hAnsi="Calibri" w:cs="Calibri"/>
          <w:b/>
          <w:sz w:val="22"/>
          <w:szCs w:val="22"/>
        </w:rPr>
      </w:pPr>
    </w:p>
    <w:p w:rsidR="008305C2" w:rsidP="005071B5" w:rsidRDefault="008305C2" w14:paraId="393BEBC9" w14:textId="77777777">
      <w:pPr>
        <w:rPr>
          <w:rFonts w:ascii="Calibri" w:hAnsi="Calibri" w:cs="Calibri"/>
          <w:b/>
          <w:sz w:val="22"/>
          <w:szCs w:val="22"/>
        </w:rPr>
      </w:pPr>
    </w:p>
    <w:p w:rsidR="00276BD6" w:rsidP="005071B5" w:rsidRDefault="00276BD6" w14:paraId="61829076" w14:textId="77777777">
      <w:pPr>
        <w:rPr>
          <w:rFonts w:ascii="Calibri" w:hAnsi="Calibri" w:cs="Calibri"/>
          <w:b/>
          <w:sz w:val="22"/>
          <w:szCs w:val="22"/>
        </w:rPr>
      </w:pPr>
    </w:p>
    <w:p w:rsidR="00276BD6" w:rsidP="005071B5" w:rsidRDefault="00276BD6" w14:paraId="2BA226A1" w14:textId="77777777">
      <w:pPr>
        <w:rPr>
          <w:rFonts w:ascii="Calibri" w:hAnsi="Calibri" w:cs="Calibri"/>
          <w:b/>
          <w:sz w:val="22"/>
          <w:szCs w:val="22"/>
        </w:rPr>
      </w:pPr>
    </w:p>
    <w:p w:rsidR="00DB2D99" w:rsidP="005071B5" w:rsidRDefault="00DB2D99" w14:paraId="17AD93B2" w14:textId="77777777">
      <w:pPr>
        <w:rPr>
          <w:rFonts w:ascii="Calibri" w:hAnsi="Calibri" w:cs="Calibri"/>
          <w:b/>
          <w:sz w:val="22"/>
          <w:szCs w:val="22"/>
        </w:rPr>
      </w:pPr>
    </w:p>
    <w:p w:rsidR="00756C3E" w:rsidP="005071B5" w:rsidRDefault="00756C3E" w14:paraId="0DE4B5B7" w14:textId="77777777">
      <w:pPr>
        <w:rPr>
          <w:rFonts w:ascii="Calibri" w:hAnsi="Calibri" w:cs="Calibri"/>
          <w:b/>
          <w:sz w:val="22"/>
          <w:szCs w:val="22"/>
        </w:rPr>
      </w:pPr>
    </w:p>
    <w:tbl>
      <w:tblPr>
        <w:tblW w:w="1105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5"/>
        <w:gridCol w:w="3685"/>
        <w:gridCol w:w="3119"/>
        <w:gridCol w:w="2268"/>
      </w:tblGrid>
      <w:tr w:rsidRPr="008C2408" w:rsidR="005659DF" w:rsidTr="1945E9AC" w14:paraId="2B852A93" w14:textId="77777777">
        <w:trPr>
          <w:trHeight w:val="369"/>
        </w:trPr>
        <w:tc>
          <w:tcPr>
            <w:tcW w:w="1985" w:type="dxa"/>
            <w:tcBorders>
              <w:top w:val="nil"/>
              <w:left w:val="nil"/>
            </w:tcBorders>
            <w:tcMar/>
          </w:tcPr>
          <w:p w:rsidRPr="008C2408" w:rsidR="005659DF" w:rsidP="00526BDB" w:rsidRDefault="005659DF" w14:paraId="66204FF1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shd w:val="clear" w:color="auto" w:fill="auto"/>
            <w:tcMar/>
          </w:tcPr>
          <w:p w:rsidRPr="005659DF" w:rsidR="005659DF" w:rsidP="005659DF" w:rsidRDefault="005659DF" w14:paraId="482371BA" w14:textId="77777777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5659DF">
              <w:rPr>
                <w:rFonts w:ascii="Calibri" w:hAnsi="Calibri" w:cs="Calibri"/>
                <w:b/>
                <w:color w:val="FFFFFF"/>
                <w:sz w:val="28"/>
                <w:szCs w:val="22"/>
              </w:rPr>
              <w:t>Client Details continued:</w:t>
            </w:r>
          </w:p>
        </w:tc>
        <w:tc>
          <w:tcPr>
            <w:tcW w:w="2268" w:type="dxa"/>
            <w:tcBorders>
              <w:top w:val="nil"/>
              <w:right w:val="nil"/>
            </w:tcBorders>
            <w:tcMar/>
          </w:tcPr>
          <w:p w:rsidRPr="008C2408" w:rsidR="005659DF" w:rsidP="00526BDB" w:rsidRDefault="005659DF" w14:paraId="2DBF0D7D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8C2408" w:rsidR="00D253C3" w:rsidTr="1945E9AC" w14:paraId="17715F33" w14:textId="77777777">
        <w:trPr>
          <w:trHeight w:val="1141"/>
        </w:trPr>
        <w:tc>
          <w:tcPr>
            <w:tcW w:w="5670" w:type="dxa"/>
            <w:gridSpan w:val="2"/>
            <w:tcMar/>
          </w:tcPr>
          <w:p w:rsidR="00D253C3" w:rsidP="005071B5" w:rsidRDefault="00D253C3" w14:paraId="660117FD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re you currently taking any medication</w:t>
            </w:r>
            <w:r w:rsidR="006A476F">
              <w:rPr>
                <w:rFonts w:ascii="Calibri" w:hAnsi="Calibri" w:cs="Calibri"/>
                <w:b/>
                <w:sz w:val="22"/>
                <w:szCs w:val="22"/>
              </w:rPr>
              <w:t xml:space="preserve"> to help with a psychological problem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?</w:t>
            </w:r>
          </w:p>
          <w:p w:rsidRPr="00BB0ED3" w:rsidR="00BB0ED3" w:rsidP="005071B5" w:rsidRDefault="009B1CF7" w14:paraId="4F009B1C" w14:textId="77777777">
            <w:pPr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If yes, please detail medication you are taking-</w:t>
            </w:r>
          </w:p>
        </w:tc>
        <w:tc>
          <w:tcPr>
            <w:tcW w:w="5387" w:type="dxa"/>
            <w:gridSpan w:val="2"/>
            <w:tcMar/>
          </w:tcPr>
          <w:p w:rsidR="00D253C3" w:rsidP="00D253C3" w:rsidRDefault="00D253C3" w14:paraId="7C126D34" w14:textId="77777777">
            <w:pPr>
              <w:tabs>
                <w:tab w:val="left" w:pos="187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Ye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sz w:val="22"/>
                <w:szCs w:val="22"/>
              </w:rPr>
              <w:t>No</w:t>
            </w:r>
          </w:p>
          <w:p w:rsidRPr="008C2408" w:rsidR="00D253C3" w:rsidP="00BB0ED3" w:rsidRDefault="00D253C3" w14:paraId="6B62F1B3" w14:textId="77777777">
            <w:pPr>
              <w:tabs>
                <w:tab w:val="left" w:pos="187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8C2408" w:rsidR="00D253C3" w:rsidTr="1945E9AC" w14:paraId="0F769BC4" w14:textId="77777777">
        <w:tc>
          <w:tcPr>
            <w:tcW w:w="5670" w:type="dxa"/>
            <w:gridSpan w:val="2"/>
            <w:tcMar/>
          </w:tcPr>
          <w:p w:rsidRPr="00965E41" w:rsidR="00D253C3" w:rsidP="005071B5" w:rsidRDefault="00C46E8B" w14:paraId="490FFA53" w14:textId="060A6F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5E41">
              <w:rPr>
                <w:rFonts w:asciiTheme="minorHAnsi" w:hAnsiTheme="minorHAnsi" w:cstheme="minorHAnsi"/>
                <w:b/>
                <w:sz w:val="22"/>
                <w:szCs w:val="22"/>
              </w:rPr>
              <w:t>Which service within Bereavement Network do you require?</w:t>
            </w:r>
          </w:p>
          <w:p w:rsidRPr="00965E41" w:rsidR="00C46E8B" w:rsidP="00BB0ED3" w:rsidRDefault="00C46E8B" w14:paraId="44F9CF86" w14:textId="7909DF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5E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pport Group – </w:t>
            </w:r>
            <w:r w:rsidRPr="00965E41">
              <w:rPr>
                <w:rFonts w:asciiTheme="minorHAnsi" w:hAnsiTheme="minorHAnsi" w:cstheme="minorHAnsi"/>
                <w:bCs/>
                <w:sz w:val="22"/>
                <w:szCs w:val="22"/>
              </w:rPr>
              <w:t>Yes / No</w:t>
            </w:r>
          </w:p>
          <w:p w:rsidRPr="00965E41" w:rsidR="00C46E8B" w:rsidP="00BB0ED3" w:rsidRDefault="00C46E8B" w14:paraId="220B83D7" w14:textId="16A4BCF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5E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-2-1 Telephone Support – </w:t>
            </w:r>
            <w:r w:rsidRPr="00965E41">
              <w:rPr>
                <w:rFonts w:asciiTheme="minorHAnsi" w:hAnsiTheme="minorHAnsi" w:cstheme="minorHAnsi"/>
                <w:bCs/>
                <w:sz w:val="22"/>
                <w:szCs w:val="22"/>
              </w:rPr>
              <w:t>Yes / No</w:t>
            </w:r>
          </w:p>
          <w:p w:rsidRPr="00965E41" w:rsidR="00C46E8B" w:rsidP="00BB0ED3" w:rsidRDefault="00C46E8B" w14:paraId="6EA1BFA2" w14:textId="77777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5E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ief Workshops – </w:t>
            </w:r>
            <w:r w:rsidRPr="00965E41">
              <w:rPr>
                <w:rFonts w:asciiTheme="minorHAnsi" w:hAnsiTheme="minorHAnsi" w:cstheme="minorHAnsi"/>
                <w:bCs/>
                <w:sz w:val="22"/>
                <w:szCs w:val="22"/>
              </w:rPr>
              <w:t>Yes / No</w:t>
            </w:r>
            <w:r w:rsidRPr="00965E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C46E8B" w:rsidP="00BB0ED3" w:rsidRDefault="00C46E8B" w14:paraId="0FAE5DC3" w14:textId="777777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5E41">
              <w:rPr>
                <w:rFonts w:asciiTheme="minorHAnsi" w:hAnsiTheme="minorHAnsi" w:cstheme="minorHAnsi"/>
                <w:b/>
                <w:sz w:val="22"/>
                <w:szCs w:val="22"/>
              </w:rPr>
              <w:t>Bereavement Counselling –</w:t>
            </w:r>
            <w:r w:rsidRPr="00965E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 / No</w:t>
            </w:r>
          </w:p>
          <w:p w:rsidRPr="00965E41" w:rsidR="005549E6" w:rsidP="00BB0ED3" w:rsidRDefault="005549E6" w14:paraId="1ED4663F" w14:textId="5AA8F0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 xml:space="preserve">If yes, please </w:t>
            </w:r>
            <w:r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complete section on the right</w:t>
            </w:r>
          </w:p>
        </w:tc>
        <w:tc>
          <w:tcPr>
            <w:tcW w:w="5387" w:type="dxa"/>
            <w:gridSpan w:val="2"/>
            <w:tcMar/>
          </w:tcPr>
          <w:p w:rsidR="005549E6" w:rsidP="00C46E8B" w:rsidRDefault="005549E6" w14:paraId="32F8251A" w14:textId="1980D49D">
            <w:pPr>
              <w:tabs>
                <w:tab w:val="left" w:pos="187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ow would you prefer to receive counseling?</w:t>
            </w:r>
          </w:p>
          <w:p w:rsidR="005549E6" w:rsidP="00C46E8B" w:rsidRDefault="005549E6" w14:paraId="7E693AB0" w14:textId="25FD5FDC">
            <w:pPr>
              <w:tabs>
                <w:tab w:val="left" w:pos="187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549E6" w:rsidP="00C46E8B" w:rsidRDefault="005549E6" w14:paraId="04534062" w14:textId="73606AC3">
            <w:pPr>
              <w:tabs>
                <w:tab w:val="left" w:pos="187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49E6">
              <w:rPr>
                <w:rFonts w:asciiTheme="minorHAnsi" w:hAnsiTheme="minorHAnsi" w:cstheme="minorHAnsi"/>
                <w:bCs/>
                <w:sz w:val="22"/>
                <w:szCs w:val="22"/>
              </w:rPr>
              <w:t>Online / Over the phone / Face to face</w:t>
            </w:r>
          </w:p>
          <w:p w:rsidR="005549E6" w:rsidP="00C46E8B" w:rsidRDefault="005549E6" w14:paraId="54ECBEB6" w14:textId="195D4055">
            <w:pPr>
              <w:tabs>
                <w:tab w:val="left" w:pos="187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5549E6" w:rsidP="00C46E8B" w:rsidRDefault="005549E6" w14:paraId="2979CC28" w14:textId="5C73C8C8">
            <w:pPr>
              <w:tabs>
                <w:tab w:val="left" w:pos="187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9E6">
              <w:rPr>
                <w:rFonts w:asciiTheme="minorHAnsi" w:hAnsiTheme="minorHAnsi" w:cstheme="minorHAnsi"/>
                <w:b/>
                <w:sz w:val="22"/>
                <w:szCs w:val="22"/>
              </w:rPr>
              <w:t>What is your availability?</w:t>
            </w:r>
          </w:p>
          <w:p w:rsidRPr="005549E6" w:rsidR="005549E6" w:rsidP="1945E9AC" w:rsidRDefault="005549E6" w14:paraId="60EA7FAA" w14:textId="4FD75624">
            <w:pPr>
              <w:tabs>
                <w:tab w:val="left" w:pos="1876"/>
              </w:tabs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  <w:r w:rsidRPr="1945E9AC" w:rsidR="1945E9AC">
              <w:rPr>
                <w:rFonts w:ascii="Calibri" w:hAnsi="Calibri" w:cs="Calibri"/>
                <w:b w:val="1"/>
                <w:bCs w:val="1"/>
                <w:color w:val="0070C0"/>
                <w:sz w:val="22"/>
                <w:szCs w:val="22"/>
              </w:rPr>
              <w:t xml:space="preserve">Please tick your availability. Please note we may not always be able to accommodate your full request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1719"/>
              <w:gridCol w:w="1719"/>
            </w:tblGrid>
            <w:tr w:rsidR="005549E6" w:rsidTr="005549E6" w14:paraId="48AF1363" w14:textId="77777777">
              <w:tc>
                <w:tcPr>
                  <w:tcW w:w="1718" w:type="dxa"/>
                </w:tcPr>
                <w:p w:rsidRPr="005549E6" w:rsidR="005549E6" w:rsidP="005549E6" w:rsidRDefault="005549E6" w14:paraId="44822907" w14:textId="5F887F6E">
                  <w:pPr>
                    <w:tabs>
                      <w:tab w:val="left" w:pos="1876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549E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ays</w:t>
                  </w:r>
                </w:p>
              </w:tc>
              <w:tc>
                <w:tcPr>
                  <w:tcW w:w="1719" w:type="dxa"/>
                </w:tcPr>
                <w:p w:rsidRPr="005549E6" w:rsidR="005549E6" w:rsidP="005549E6" w:rsidRDefault="005549E6" w14:paraId="506CB92C" w14:textId="306153AB">
                  <w:pPr>
                    <w:tabs>
                      <w:tab w:val="left" w:pos="1876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549E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ay Time</w:t>
                  </w:r>
                </w:p>
              </w:tc>
              <w:tc>
                <w:tcPr>
                  <w:tcW w:w="1719" w:type="dxa"/>
                </w:tcPr>
                <w:p w:rsidRPr="005549E6" w:rsidR="005549E6" w:rsidP="005549E6" w:rsidRDefault="005549E6" w14:paraId="7608BFB2" w14:textId="4E02481F">
                  <w:pPr>
                    <w:tabs>
                      <w:tab w:val="left" w:pos="1876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549E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Evening Time</w:t>
                  </w:r>
                </w:p>
              </w:tc>
            </w:tr>
            <w:tr w:rsidR="005549E6" w:rsidTr="005549E6" w14:paraId="71824F03" w14:textId="77777777">
              <w:tc>
                <w:tcPr>
                  <w:tcW w:w="1718" w:type="dxa"/>
                </w:tcPr>
                <w:p w:rsidRPr="005549E6" w:rsidR="005549E6" w:rsidP="005549E6" w:rsidRDefault="005549E6" w14:paraId="2EC37BAE" w14:textId="089E0AF9">
                  <w:pPr>
                    <w:tabs>
                      <w:tab w:val="left" w:pos="1876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549E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Monday</w:t>
                  </w:r>
                </w:p>
              </w:tc>
              <w:tc>
                <w:tcPr>
                  <w:tcW w:w="1719" w:type="dxa"/>
                </w:tcPr>
                <w:p w:rsidR="005549E6" w:rsidP="00C46E8B" w:rsidRDefault="005549E6" w14:paraId="1C6C948F" w14:textId="77777777">
                  <w:pPr>
                    <w:tabs>
                      <w:tab w:val="left" w:pos="1876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19" w:type="dxa"/>
                </w:tcPr>
                <w:p w:rsidR="005549E6" w:rsidP="00C46E8B" w:rsidRDefault="005549E6" w14:paraId="0C8BFD55" w14:textId="77777777">
                  <w:pPr>
                    <w:tabs>
                      <w:tab w:val="left" w:pos="1876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5549E6" w:rsidTr="005549E6" w14:paraId="0BDEC613" w14:textId="77777777">
              <w:tc>
                <w:tcPr>
                  <w:tcW w:w="1718" w:type="dxa"/>
                </w:tcPr>
                <w:p w:rsidRPr="005549E6" w:rsidR="005549E6" w:rsidP="005549E6" w:rsidRDefault="005549E6" w14:paraId="2F1E1B94" w14:textId="1BBF931A">
                  <w:pPr>
                    <w:tabs>
                      <w:tab w:val="left" w:pos="1876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549E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uesday</w:t>
                  </w:r>
                </w:p>
              </w:tc>
              <w:tc>
                <w:tcPr>
                  <w:tcW w:w="1719" w:type="dxa"/>
                </w:tcPr>
                <w:p w:rsidR="005549E6" w:rsidP="00C46E8B" w:rsidRDefault="005549E6" w14:paraId="3114CF6A" w14:textId="77777777">
                  <w:pPr>
                    <w:tabs>
                      <w:tab w:val="left" w:pos="1876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19" w:type="dxa"/>
                </w:tcPr>
                <w:p w:rsidR="005549E6" w:rsidP="00C46E8B" w:rsidRDefault="005549E6" w14:paraId="0665D666" w14:textId="77777777">
                  <w:pPr>
                    <w:tabs>
                      <w:tab w:val="left" w:pos="1876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5549E6" w:rsidTr="005549E6" w14:paraId="3FFBBE6D" w14:textId="77777777">
              <w:tc>
                <w:tcPr>
                  <w:tcW w:w="1718" w:type="dxa"/>
                </w:tcPr>
                <w:p w:rsidRPr="005549E6" w:rsidR="005549E6" w:rsidP="005549E6" w:rsidRDefault="005549E6" w14:paraId="7C617129" w14:textId="223BBC76">
                  <w:pPr>
                    <w:tabs>
                      <w:tab w:val="left" w:pos="1876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549E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Wednesday</w:t>
                  </w:r>
                </w:p>
              </w:tc>
              <w:tc>
                <w:tcPr>
                  <w:tcW w:w="1719" w:type="dxa"/>
                </w:tcPr>
                <w:p w:rsidR="005549E6" w:rsidP="00C46E8B" w:rsidRDefault="005549E6" w14:paraId="413F1CD1" w14:textId="77777777">
                  <w:pPr>
                    <w:tabs>
                      <w:tab w:val="left" w:pos="1876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19" w:type="dxa"/>
                </w:tcPr>
                <w:p w:rsidR="005549E6" w:rsidP="00C46E8B" w:rsidRDefault="005549E6" w14:paraId="2D415F8F" w14:textId="77777777">
                  <w:pPr>
                    <w:tabs>
                      <w:tab w:val="left" w:pos="1876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5549E6" w:rsidTr="005549E6" w14:paraId="141153BB" w14:textId="77777777">
              <w:tc>
                <w:tcPr>
                  <w:tcW w:w="1718" w:type="dxa"/>
                </w:tcPr>
                <w:p w:rsidRPr="005549E6" w:rsidR="005549E6" w:rsidP="005549E6" w:rsidRDefault="005549E6" w14:paraId="37C52E65" w14:textId="4F3B6225">
                  <w:pPr>
                    <w:tabs>
                      <w:tab w:val="left" w:pos="1876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549E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hursday</w:t>
                  </w:r>
                </w:p>
              </w:tc>
              <w:tc>
                <w:tcPr>
                  <w:tcW w:w="1719" w:type="dxa"/>
                </w:tcPr>
                <w:p w:rsidR="005549E6" w:rsidP="00C46E8B" w:rsidRDefault="005549E6" w14:paraId="2291A785" w14:textId="77777777">
                  <w:pPr>
                    <w:tabs>
                      <w:tab w:val="left" w:pos="1876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19" w:type="dxa"/>
                </w:tcPr>
                <w:p w:rsidR="005549E6" w:rsidP="00C46E8B" w:rsidRDefault="005549E6" w14:paraId="48D45017" w14:textId="77777777">
                  <w:pPr>
                    <w:tabs>
                      <w:tab w:val="left" w:pos="1876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5549E6" w:rsidTr="005549E6" w14:paraId="60D9A0E5" w14:textId="77777777">
              <w:tc>
                <w:tcPr>
                  <w:tcW w:w="1718" w:type="dxa"/>
                </w:tcPr>
                <w:p w:rsidRPr="005549E6" w:rsidR="005549E6" w:rsidP="005549E6" w:rsidRDefault="005549E6" w14:paraId="77C5EA72" w14:textId="76661C03">
                  <w:pPr>
                    <w:tabs>
                      <w:tab w:val="left" w:pos="1876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549E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Friday</w:t>
                  </w:r>
                </w:p>
              </w:tc>
              <w:tc>
                <w:tcPr>
                  <w:tcW w:w="1719" w:type="dxa"/>
                </w:tcPr>
                <w:p w:rsidR="005549E6" w:rsidP="00C46E8B" w:rsidRDefault="005549E6" w14:paraId="7EC01C7C" w14:textId="77777777">
                  <w:pPr>
                    <w:tabs>
                      <w:tab w:val="left" w:pos="1876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19" w:type="dxa"/>
                </w:tcPr>
                <w:p w:rsidR="005549E6" w:rsidP="00C46E8B" w:rsidRDefault="005549E6" w14:paraId="2B11B1AA" w14:textId="77777777">
                  <w:pPr>
                    <w:tabs>
                      <w:tab w:val="left" w:pos="1876"/>
                    </w:tabs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Pr="005549E6" w:rsidR="005549E6" w:rsidP="00C46E8B" w:rsidRDefault="005549E6" w14:paraId="6BAFCC71" w14:textId="77777777">
            <w:pPr>
              <w:tabs>
                <w:tab w:val="left" w:pos="187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Pr="00965E41" w:rsidR="00D253C3" w:rsidP="00C46E8B" w:rsidRDefault="00C46E8B" w14:paraId="2728E84B" w14:textId="74B42E09">
            <w:pPr>
              <w:tabs>
                <w:tab w:val="left" w:pos="187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5E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you </w:t>
            </w:r>
            <w:r w:rsidR="00965E41">
              <w:rPr>
                <w:rFonts w:asciiTheme="minorHAnsi" w:hAnsiTheme="minorHAnsi" w:cstheme="minorHAnsi"/>
                <w:b/>
                <w:sz w:val="22"/>
                <w:szCs w:val="22"/>
              </w:rPr>
              <w:t>would like to access Bereavement C</w:t>
            </w:r>
            <w:r w:rsidRPr="00965E41">
              <w:rPr>
                <w:rFonts w:asciiTheme="minorHAnsi" w:hAnsiTheme="minorHAnsi" w:cstheme="minorHAnsi"/>
                <w:b/>
                <w:sz w:val="22"/>
                <w:szCs w:val="22"/>
              </w:rPr>
              <w:t>ounselling would you prefer a Male or female Counselor</w:t>
            </w:r>
            <w:r w:rsidR="00965E41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  <w:p w:rsidR="005549E6" w:rsidP="00C46E8B" w:rsidRDefault="005549E6" w14:paraId="7B19849E" w14:textId="77777777">
            <w:pPr>
              <w:tabs>
                <w:tab w:val="left" w:pos="187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C46E8B" w:rsidP="00C46E8B" w:rsidRDefault="00C46E8B" w14:paraId="587E1780" w14:textId="1E177026">
            <w:pPr>
              <w:tabs>
                <w:tab w:val="left" w:pos="187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5E41">
              <w:rPr>
                <w:rFonts w:asciiTheme="minorHAnsi" w:hAnsiTheme="minorHAnsi" w:cstheme="minorHAnsi"/>
                <w:bCs/>
                <w:sz w:val="22"/>
                <w:szCs w:val="22"/>
              </w:rPr>
              <w:t>Male / Female</w:t>
            </w:r>
          </w:p>
          <w:p w:rsidRPr="005549E6" w:rsidR="005549E6" w:rsidP="00C46E8B" w:rsidRDefault="005549E6" w14:paraId="02F2C34E" w14:textId="6B2C7792">
            <w:pPr>
              <w:tabs>
                <w:tab w:val="left" w:pos="1876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Pr="008C2408" w:rsidR="00A6085C" w:rsidTr="1945E9AC" w14:paraId="07551A6E" w14:textId="77777777">
        <w:tc>
          <w:tcPr>
            <w:tcW w:w="11057" w:type="dxa"/>
            <w:gridSpan w:val="4"/>
            <w:tcMar/>
          </w:tcPr>
          <w:p w:rsidRPr="00965E41" w:rsidR="00A6085C" w:rsidP="00D253C3" w:rsidRDefault="00A6085C" w14:paraId="32EE41E7" w14:textId="45DD8573">
            <w:pPr>
              <w:tabs>
                <w:tab w:val="left" w:pos="1876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65E4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Reason for accessing </w:t>
            </w:r>
            <w:r w:rsidRPr="00965E41" w:rsidR="005659D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Mind in Haringey</w:t>
            </w:r>
            <w:r w:rsidRPr="00965E41" w:rsidR="009B1CF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965E41" w:rsidR="00C46E8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Bereavement Network</w:t>
            </w:r>
            <w:r w:rsidRPr="00965E41" w:rsidR="009B1CF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S</w:t>
            </w:r>
            <w:r w:rsidRPr="00965E41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rvice</w:t>
            </w:r>
            <w:r w:rsidRPr="00965E4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  <w:p w:rsidRPr="00965E41" w:rsidR="00A6085C" w:rsidP="00D253C3" w:rsidRDefault="00A6085C" w14:paraId="680A4E5D" w14:textId="77777777">
            <w:pPr>
              <w:tabs>
                <w:tab w:val="left" w:pos="1876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Pr="00965E41" w:rsidR="00A6085C" w:rsidP="00D253C3" w:rsidRDefault="00A6085C" w14:paraId="19219836" w14:textId="77777777">
            <w:pPr>
              <w:tabs>
                <w:tab w:val="left" w:pos="1876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Pr="00965E41" w:rsidR="00A6085C" w:rsidP="00D253C3" w:rsidRDefault="00A6085C" w14:paraId="296FEF7D" w14:textId="77777777">
            <w:pPr>
              <w:tabs>
                <w:tab w:val="left" w:pos="1876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Pr="00965E41" w:rsidR="005659DF" w:rsidP="00D253C3" w:rsidRDefault="005659DF" w14:paraId="7194DBDC" w14:textId="77777777">
            <w:pPr>
              <w:tabs>
                <w:tab w:val="left" w:pos="1876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Pr="00965E41" w:rsidR="00A6085C" w:rsidP="00D253C3" w:rsidRDefault="00A6085C" w14:paraId="36FEB5B0" w14:textId="77777777">
            <w:pPr>
              <w:tabs>
                <w:tab w:val="left" w:pos="187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8C2408" w:rsidR="00A6085C" w:rsidTr="1945E9AC" w14:paraId="57D529E9" w14:textId="77777777">
        <w:trPr>
          <w:trHeight w:val="746"/>
        </w:trPr>
        <w:tc>
          <w:tcPr>
            <w:tcW w:w="11057" w:type="dxa"/>
            <w:gridSpan w:val="4"/>
            <w:tcMar/>
          </w:tcPr>
          <w:p w:rsidRPr="00CA3B12" w:rsidR="00A6085C" w:rsidP="00A6085C" w:rsidRDefault="009B1CF7" w14:paraId="38C7E556" w14:textId="77777777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ave you accessed</w:t>
            </w:r>
            <w:r w:rsidRPr="00CA3B12" w:rsidR="00A6085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ny other services </w:t>
            </w:r>
            <w:r w:rsidR="005659DF">
              <w:rPr>
                <w:rFonts w:ascii="Calibri" w:hAnsi="Calibri" w:cs="Calibri"/>
                <w:b/>
                <w:bCs/>
                <w:sz w:val="22"/>
                <w:szCs w:val="22"/>
              </w:rPr>
              <w:t>at Mind in Haringey</w:t>
            </w:r>
            <w:r w:rsidRPr="00CA3B12" w:rsidR="00A6085C">
              <w:rPr>
                <w:rFonts w:ascii="Calibri" w:hAnsi="Calibri" w:cs="Calibri"/>
                <w:b/>
                <w:bCs/>
                <w:sz w:val="22"/>
                <w:szCs w:val="22"/>
              </w:rPr>
              <w:t>?</w:t>
            </w:r>
            <w:r w:rsidRPr="00CA3B12" w:rsidR="00A6085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Yes  </w:t>
            </w:r>
            <w:r w:rsidRPr="00756C3E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>If so which one?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No </w:t>
            </w:r>
          </w:p>
          <w:p w:rsidR="00A6085C" w:rsidP="00D253C3" w:rsidRDefault="00A6085C" w14:paraId="30D7AA69" w14:textId="77777777">
            <w:pPr>
              <w:tabs>
                <w:tab w:val="left" w:pos="187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Pr="00CA3B12" w:rsidR="00861835" w:rsidP="005071B5" w:rsidRDefault="00861835" w14:paraId="7196D064" w14:textId="77777777">
      <w:pPr>
        <w:rPr>
          <w:rFonts w:ascii="Calibri" w:hAnsi="Calibri" w:cs="Calibri"/>
          <w:b/>
          <w:sz w:val="22"/>
          <w:szCs w:val="22"/>
        </w:rPr>
      </w:pPr>
    </w:p>
    <w:tbl>
      <w:tblPr>
        <w:tblW w:w="1105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985"/>
        <w:gridCol w:w="6946"/>
        <w:gridCol w:w="2126"/>
      </w:tblGrid>
      <w:tr w:rsidRPr="00CA3B12" w:rsidR="00EC7E8C" w:rsidTr="005659DF" w14:paraId="0BCD09DF" w14:textId="77777777">
        <w:trPr>
          <w:trHeight w:val="384"/>
        </w:trPr>
        <w:tc>
          <w:tcPr>
            <w:tcW w:w="1985" w:type="dxa"/>
            <w:tcBorders>
              <w:top w:val="nil"/>
              <w:left w:val="nil"/>
            </w:tcBorders>
          </w:tcPr>
          <w:p w:rsidRPr="00CA3B12" w:rsidR="00EC7E8C" w:rsidP="00EC7E8C" w:rsidRDefault="00EC7E8C" w14:paraId="34FF1C98" w14:textId="77777777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946" w:type="dxa"/>
            <w:shd w:val="solid" w:color="auto" w:fill="000000"/>
          </w:tcPr>
          <w:p w:rsidRPr="005659DF" w:rsidR="00EC7E8C" w:rsidP="00756C3E" w:rsidRDefault="00EC7E8C" w14:paraId="60EFF474" w14:textId="77777777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5659DF">
              <w:rPr>
                <w:rFonts w:ascii="Calibri" w:hAnsi="Calibri" w:cs="Calibri"/>
                <w:b/>
                <w:color w:val="FFFFFF"/>
                <w:sz w:val="28"/>
                <w:szCs w:val="22"/>
              </w:rPr>
              <w:t>Name and address of CPN/Social worker/ GP:</w:t>
            </w:r>
          </w:p>
        </w:tc>
        <w:tc>
          <w:tcPr>
            <w:tcW w:w="2126" w:type="dxa"/>
            <w:tcBorders>
              <w:top w:val="nil"/>
              <w:right w:val="nil"/>
            </w:tcBorders>
          </w:tcPr>
          <w:p w:rsidRPr="00CA3B12" w:rsidR="00EC7E8C" w:rsidP="00861835" w:rsidRDefault="00EC7E8C" w14:paraId="6D072C0D" w14:textId="77777777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CA3B12" w:rsidR="00861835" w:rsidTr="00EC7E8C" w14:paraId="63F4D70F" w14:textId="77777777">
        <w:trPr>
          <w:trHeight w:val="1440"/>
        </w:trPr>
        <w:tc>
          <w:tcPr>
            <w:tcW w:w="11057" w:type="dxa"/>
            <w:gridSpan w:val="3"/>
          </w:tcPr>
          <w:p w:rsidR="00861835" w:rsidP="00F55B11" w:rsidRDefault="00F55B11" w14:paraId="60685D46" w14:textId="77777777">
            <w:pPr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  <w:r w:rsidRPr="00CA3B12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>G.P details</w:t>
            </w:r>
            <w:r w:rsidR="006477C7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>:</w:t>
            </w:r>
          </w:p>
          <w:p w:rsidR="00756C3E" w:rsidP="00F55B11" w:rsidRDefault="00756C3E" w14:paraId="48A21919" w14:textId="77777777">
            <w:pPr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</w:p>
          <w:p w:rsidR="00756C3E" w:rsidP="00F55B11" w:rsidRDefault="00756C3E" w14:paraId="6BD18F9B" w14:textId="77777777">
            <w:pPr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</w:p>
          <w:p w:rsidR="00756C3E" w:rsidP="00F55B11" w:rsidRDefault="00756C3E" w14:paraId="238601FE" w14:textId="77777777">
            <w:pPr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</w:p>
          <w:p w:rsidR="00756C3E" w:rsidP="00F55B11" w:rsidRDefault="00756C3E" w14:paraId="0F3CABC7" w14:textId="77777777">
            <w:pPr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</w:p>
          <w:p w:rsidR="00756C3E" w:rsidP="00F55B11" w:rsidRDefault="00756C3E" w14:paraId="5B08B5D1" w14:textId="77777777">
            <w:pPr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</w:p>
          <w:p w:rsidRPr="00CA3B12" w:rsidR="00756C3E" w:rsidP="00F55B11" w:rsidRDefault="00756C3E" w14:paraId="16DEB4AB" w14:textId="77777777">
            <w:pPr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</w:p>
        </w:tc>
      </w:tr>
    </w:tbl>
    <w:p w:rsidRPr="00CA3B12" w:rsidR="00861835" w:rsidP="005071B5" w:rsidRDefault="00861835" w14:paraId="0AD9C6F4" w14:textId="77777777">
      <w:pPr>
        <w:rPr>
          <w:rFonts w:ascii="Calibri" w:hAnsi="Calibri" w:cs="Calibri"/>
          <w:b/>
          <w:sz w:val="22"/>
          <w:szCs w:val="22"/>
        </w:rPr>
      </w:pPr>
    </w:p>
    <w:tbl>
      <w:tblPr>
        <w:tblW w:w="11199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127"/>
        <w:gridCol w:w="3127"/>
        <w:gridCol w:w="3819"/>
        <w:gridCol w:w="2126"/>
      </w:tblGrid>
      <w:tr w:rsidRPr="00CA3B12" w:rsidR="00EC7E8C" w:rsidTr="005659DF" w14:paraId="4CAAFAE7" w14:textId="77777777">
        <w:tc>
          <w:tcPr>
            <w:tcW w:w="2127" w:type="dxa"/>
            <w:tcBorders>
              <w:top w:val="nil"/>
              <w:left w:val="nil"/>
            </w:tcBorders>
          </w:tcPr>
          <w:p w:rsidRPr="00CA3B12" w:rsidR="00EC7E8C" w:rsidP="00F13F6E" w:rsidRDefault="00EC7E8C" w14:paraId="4B1F511A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shd w:val="solid" w:color="auto" w:fill="000000"/>
          </w:tcPr>
          <w:p w:rsidRPr="005659DF" w:rsidR="00EC7E8C" w:rsidP="00EC7E8C" w:rsidRDefault="00EC7E8C" w14:paraId="6908F03E" w14:textId="77777777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5659DF">
              <w:rPr>
                <w:rFonts w:ascii="Calibri" w:hAnsi="Calibri" w:cs="Calibri"/>
                <w:b/>
                <w:color w:val="FFFFFF"/>
                <w:sz w:val="28"/>
                <w:szCs w:val="22"/>
              </w:rPr>
              <w:t>Next of kin details:</w:t>
            </w:r>
          </w:p>
        </w:tc>
        <w:tc>
          <w:tcPr>
            <w:tcW w:w="2126" w:type="dxa"/>
            <w:tcBorders>
              <w:top w:val="nil"/>
              <w:right w:val="nil"/>
            </w:tcBorders>
          </w:tcPr>
          <w:p w:rsidRPr="00CA3B12" w:rsidR="00EC7E8C" w:rsidP="00F13F6E" w:rsidRDefault="00EC7E8C" w14:paraId="65F9C3DC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CA3B12" w:rsidR="00F13F6E" w:rsidTr="00EC7E8C" w14:paraId="43D34952" w14:textId="77777777">
        <w:tc>
          <w:tcPr>
            <w:tcW w:w="5254" w:type="dxa"/>
            <w:gridSpan w:val="2"/>
          </w:tcPr>
          <w:p w:rsidR="00F13F6E" w:rsidP="00F13F6E" w:rsidRDefault="00F13F6E" w14:paraId="5ED90B35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Name:</w:t>
            </w:r>
          </w:p>
          <w:p w:rsidRPr="00CA3B12" w:rsidR="00EA5C63" w:rsidP="00F13F6E" w:rsidRDefault="00EA5C63" w14:paraId="5023141B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945" w:type="dxa"/>
            <w:gridSpan w:val="2"/>
            <w:vMerge w:val="restart"/>
          </w:tcPr>
          <w:p w:rsidRPr="00CA3B12" w:rsidR="00F13F6E" w:rsidP="00F13F6E" w:rsidRDefault="00F13F6E" w14:paraId="385E5CC6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Address:</w:t>
            </w:r>
          </w:p>
          <w:p w:rsidRPr="00CA3B12" w:rsidR="00F13F6E" w:rsidP="00F13F6E" w:rsidRDefault="00F13F6E" w14:paraId="1F3B1409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CA3B12" w:rsidR="00F13F6E" w:rsidTr="005659DF" w14:paraId="0465CAB9" w14:textId="77777777">
        <w:trPr>
          <w:trHeight w:val="488"/>
        </w:trPr>
        <w:tc>
          <w:tcPr>
            <w:tcW w:w="5254" w:type="dxa"/>
            <w:gridSpan w:val="2"/>
          </w:tcPr>
          <w:p w:rsidRPr="00CA3B12" w:rsidR="00F13F6E" w:rsidP="00F13F6E" w:rsidRDefault="00F13F6E" w14:paraId="705F42AA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Contact Number:</w:t>
            </w:r>
          </w:p>
        </w:tc>
        <w:tc>
          <w:tcPr>
            <w:tcW w:w="5945" w:type="dxa"/>
            <w:gridSpan w:val="2"/>
            <w:vMerge/>
          </w:tcPr>
          <w:p w:rsidRPr="00CA3B12" w:rsidR="00F13F6E" w:rsidP="00F13F6E" w:rsidRDefault="00F13F6E" w14:paraId="562C75D1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Pr="00CA3B12" w:rsidR="0045701A" w:rsidP="005071B5" w:rsidRDefault="0045701A" w14:paraId="664355AD" w14:textId="77777777">
      <w:pPr>
        <w:rPr>
          <w:rFonts w:ascii="Calibri" w:hAnsi="Calibri" w:cs="Calibri"/>
          <w:b/>
          <w:sz w:val="22"/>
          <w:szCs w:val="22"/>
        </w:rPr>
      </w:pPr>
    </w:p>
    <w:p w:rsidRPr="00CA3B12" w:rsidR="0045701A" w:rsidP="00E86087" w:rsidRDefault="0045701A" w14:paraId="79E3A070" w14:textId="77777777">
      <w:pPr>
        <w:pBdr>
          <w:top w:val="single" w:color="auto" w:sz="4" w:space="0"/>
          <w:left w:val="single" w:color="auto" w:sz="4" w:space="4"/>
          <w:bottom w:val="single" w:color="auto" w:sz="4" w:space="0"/>
          <w:right w:val="single" w:color="auto" w:sz="4" w:space="4"/>
        </w:pBdr>
        <w:shd w:val="clear" w:color="auto" w:fill="EEECE1"/>
        <w:rPr>
          <w:rFonts w:ascii="Calibri" w:hAnsi="Calibri" w:cs="Calibri"/>
          <w:b/>
          <w:sz w:val="20"/>
          <w:szCs w:val="20"/>
          <w:lang w:val="en-GB"/>
        </w:rPr>
      </w:pPr>
      <w:r w:rsidRPr="00CA3B12">
        <w:rPr>
          <w:rFonts w:ascii="Calibri" w:hAnsi="Calibri" w:cs="Calibri"/>
          <w:b/>
          <w:sz w:val="20"/>
          <w:szCs w:val="20"/>
          <w:lang w:val="en-GB"/>
        </w:rPr>
        <w:t>Confidentiality &amp; data Protection:</w:t>
      </w:r>
    </w:p>
    <w:p w:rsidRPr="00CA3B12" w:rsidR="0045701A" w:rsidP="00E86087" w:rsidRDefault="0045701A" w14:paraId="09FA0CD8" w14:textId="77777777">
      <w:pPr>
        <w:pBdr>
          <w:top w:val="single" w:color="auto" w:sz="4" w:space="0"/>
          <w:left w:val="single" w:color="auto" w:sz="4" w:space="4"/>
          <w:bottom w:val="single" w:color="auto" w:sz="4" w:space="0"/>
          <w:right w:val="single" w:color="auto" w:sz="4" w:space="4"/>
        </w:pBdr>
        <w:shd w:val="clear" w:color="auto" w:fill="EEECE1"/>
        <w:rPr>
          <w:rFonts w:ascii="Calibri" w:hAnsi="Calibri" w:cs="Calibri"/>
          <w:sz w:val="20"/>
          <w:szCs w:val="20"/>
          <w:lang w:val="en-GB"/>
        </w:rPr>
      </w:pPr>
      <w:r w:rsidRPr="00CA3B12">
        <w:rPr>
          <w:rFonts w:ascii="Calibri" w:hAnsi="Calibri" w:cs="Calibri"/>
          <w:sz w:val="20"/>
          <w:szCs w:val="20"/>
          <w:lang w:val="en-GB"/>
        </w:rPr>
        <w:t>All information held on this form will be kept confidentially in a locked cabinet and will only be shared within the guidelines of Mind in Haringey Confidentiality as laid down in the 1998 Data Protection Act.</w:t>
      </w:r>
    </w:p>
    <w:p w:rsidRPr="00CA3B12" w:rsidR="0045701A" w:rsidP="005071B5" w:rsidRDefault="0045701A" w14:paraId="1A965116" w14:textId="77777777">
      <w:pPr>
        <w:rPr>
          <w:rFonts w:ascii="Calibri" w:hAnsi="Calibri" w:cs="Calibri"/>
          <w:b/>
          <w:sz w:val="22"/>
          <w:szCs w:val="22"/>
        </w:rPr>
      </w:pPr>
    </w:p>
    <w:p w:rsidR="005659DF" w:rsidP="00212397" w:rsidRDefault="005659DF" w14:paraId="7DF4E37C" w14:textId="77777777">
      <w:pPr>
        <w:pStyle w:val="Default"/>
        <w:pBdr>
          <w:top w:val="single" w:color="auto" w:sz="4" w:space="1"/>
          <w:left w:val="single" w:color="auto" w:sz="4" w:space="4"/>
          <w:bottom w:val="single" w:color="auto" w:sz="4" w:space="6"/>
          <w:right w:val="single" w:color="auto" w:sz="4" w:space="4"/>
        </w:pBdr>
        <w:rPr>
          <w:rFonts w:ascii="Calibri" w:hAnsi="Calibri" w:cs="Calibri"/>
          <w:b/>
          <w:sz w:val="22"/>
          <w:szCs w:val="22"/>
        </w:rPr>
      </w:pPr>
    </w:p>
    <w:p w:rsidRPr="00CA3B12" w:rsidR="0045701A" w:rsidP="00212397" w:rsidRDefault="0045701A" w14:paraId="04326974" w14:textId="77777777">
      <w:pPr>
        <w:pStyle w:val="Default"/>
        <w:pBdr>
          <w:top w:val="single" w:color="auto" w:sz="4" w:space="1"/>
          <w:left w:val="single" w:color="auto" w:sz="4" w:space="4"/>
          <w:bottom w:val="single" w:color="auto" w:sz="4" w:space="6"/>
          <w:right w:val="single" w:color="auto" w:sz="4" w:space="4"/>
        </w:pBdr>
        <w:rPr>
          <w:rFonts w:ascii="Calibri" w:hAnsi="Calibri" w:cs="Calibri"/>
          <w:b/>
          <w:sz w:val="22"/>
          <w:szCs w:val="22"/>
        </w:rPr>
      </w:pPr>
      <w:r w:rsidRPr="00CA3B12">
        <w:rPr>
          <w:rFonts w:ascii="Calibri" w:hAnsi="Calibri" w:cs="Calibri"/>
          <w:b/>
          <w:sz w:val="22"/>
          <w:szCs w:val="22"/>
        </w:rPr>
        <w:t>Signature of client: _______________________</w:t>
      </w:r>
      <w:r w:rsidRPr="00CA3B12" w:rsidR="00212397">
        <w:rPr>
          <w:rFonts w:ascii="Calibri" w:hAnsi="Calibri" w:cs="Calibri"/>
          <w:b/>
          <w:sz w:val="22"/>
          <w:szCs w:val="22"/>
        </w:rPr>
        <w:t>______ Date: _______________</w:t>
      </w:r>
      <w:r w:rsidRPr="00CA3B12">
        <w:rPr>
          <w:rFonts w:ascii="Calibri" w:hAnsi="Calibri" w:cs="Calibri"/>
          <w:b/>
          <w:sz w:val="22"/>
          <w:szCs w:val="22"/>
        </w:rPr>
        <w:t xml:space="preserve"> </w:t>
      </w:r>
    </w:p>
    <w:p w:rsidRPr="00CA3B12" w:rsidR="0045701A" w:rsidP="00212397" w:rsidRDefault="0045701A" w14:paraId="44FB30F8" w14:textId="77777777">
      <w:pPr>
        <w:pStyle w:val="Default"/>
        <w:pBdr>
          <w:top w:val="single" w:color="auto" w:sz="4" w:space="1"/>
          <w:left w:val="single" w:color="auto" w:sz="4" w:space="4"/>
          <w:bottom w:val="single" w:color="auto" w:sz="4" w:space="6"/>
          <w:right w:val="single" w:color="auto" w:sz="4" w:space="4"/>
        </w:pBdr>
        <w:rPr>
          <w:rFonts w:ascii="Calibri" w:hAnsi="Calibri" w:cs="Calibri"/>
          <w:sz w:val="22"/>
          <w:szCs w:val="22"/>
        </w:rPr>
      </w:pPr>
    </w:p>
    <w:p w:rsidRPr="00CA3B12" w:rsidR="00E865A6" w:rsidP="000B1D82" w:rsidRDefault="0045701A" w14:paraId="272EACAA" w14:textId="77777777">
      <w:pPr>
        <w:pStyle w:val="Default"/>
        <w:pBdr>
          <w:top w:val="single" w:color="auto" w:sz="4" w:space="1"/>
          <w:left w:val="single" w:color="auto" w:sz="4" w:space="4"/>
          <w:bottom w:val="single" w:color="auto" w:sz="4" w:space="6"/>
          <w:right w:val="single" w:color="auto" w:sz="4" w:space="4"/>
        </w:pBdr>
        <w:rPr>
          <w:rFonts w:ascii="Calibri" w:hAnsi="Calibri" w:cs="Calibri"/>
          <w:b/>
          <w:sz w:val="22"/>
          <w:szCs w:val="22"/>
        </w:rPr>
      </w:pPr>
      <w:r w:rsidRPr="00CA3B12">
        <w:rPr>
          <w:rFonts w:ascii="Calibri" w:hAnsi="Calibri" w:cs="Calibri"/>
          <w:b/>
          <w:sz w:val="22"/>
          <w:szCs w:val="22"/>
        </w:rPr>
        <w:t>Signature of Referrer</w:t>
      </w:r>
      <w:r w:rsidRPr="00CA3B12" w:rsidR="00755070">
        <w:rPr>
          <w:rFonts w:ascii="Calibri" w:hAnsi="Calibri" w:cs="Calibri"/>
          <w:b/>
          <w:sz w:val="22"/>
          <w:szCs w:val="22"/>
        </w:rPr>
        <w:t>: _</w:t>
      </w:r>
      <w:r w:rsidRPr="00CA3B12" w:rsidR="00212397">
        <w:rPr>
          <w:rFonts w:ascii="Calibri" w:hAnsi="Calibri" w:cs="Calibri"/>
          <w:b/>
          <w:sz w:val="22"/>
          <w:szCs w:val="22"/>
        </w:rPr>
        <w:t>________________________</w:t>
      </w:r>
      <w:r w:rsidRPr="00CA3B12" w:rsidR="00CA3B12">
        <w:rPr>
          <w:rFonts w:ascii="Calibri" w:hAnsi="Calibri" w:cs="Calibri"/>
          <w:b/>
          <w:sz w:val="22"/>
          <w:szCs w:val="22"/>
        </w:rPr>
        <w:t xml:space="preserve">_ </w:t>
      </w:r>
      <w:r w:rsidR="00D253C3">
        <w:rPr>
          <w:rFonts w:ascii="Calibri" w:hAnsi="Calibri" w:cs="Calibri"/>
          <w:b/>
          <w:sz w:val="22"/>
          <w:szCs w:val="22"/>
        </w:rPr>
        <w:tab/>
      </w:r>
      <w:r w:rsidRPr="00CA3B12" w:rsidR="00CA3B12">
        <w:rPr>
          <w:rFonts w:ascii="Calibri" w:hAnsi="Calibri" w:cs="Calibri"/>
          <w:b/>
          <w:sz w:val="22"/>
          <w:szCs w:val="22"/>
        </w:rPr>
        <w:t>Date</w:t>
      </w:r>
      <w:r w:rsidRPr="00CA3B12">
        <w:rPr>
          <w:rFonts w:ascii="Calibri" w:hAnsi="Calibri" w:cs="Calibri"/>
          <w:b/>
          <w:sz w:val="22"/>
          <w:szCs w:val="22"/>
        </w:rPr>
        <w:t>: _______________</w:t>
      </w:r>
    </w:p>
    <w:sectPr w:rsidRPr="00CA3B12" w:rsidR="00E865A6" w:rsidSect="00BB0ED3">
      <w:headerReference w:type="default" r:id="rId11"/>
      <w:footerReference w:type="default" r:id="rId12"/>
      <w:pgSz w:w="12240" w:h="15840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7E9E" w:rsidP="00A21F7A" w:rsidRDefault="00117E9E" w14:paraId="5450B425" w14:textId="77777777">
      <w:r>
        <w:separator/>
      </w:r>
    </w:p>
  </w:endnote>
  <w:endnote w:type="continuationSeparator" w:id="0">
    <w:p w:rsidR="00117E9E" w:rsidP="00A21F7A" w:rsidRDefault="00117E9E" w14:paraId="3EC96F0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59DF" w:rsidP="005659DF" w:rsidRDefault="005659DF" w14:paraId="427AE259" w14:textId="77777777">
    <w:pPr>
      <w:rPr>
        <w:rFonts w:ascii="Arial" w:hAnsi="Arial" w:cs="Arial"/>
        <w:b/>
        <w:color w:val="0070C0"/>
        <w:sz w:val="16"/>
        <w:szCs w:val="16"/>
      </w:rPr>
    </w:pPr>
    <w:r w:rsidRPr="00F13F6E">
      <w:rPr>
        <w:rFonts w:ascii="Arial" w:hAnsi="Arial" w:cs="Arial"/>
        <w:b/>
        <w:color w:val="0070C0"/>
        <w:sz w:val="16"/>
        <w:szCs w:val="16"/>
      </w:rPr>
      <w:t>Mind Haringey, Station House, 73C Stapleton Hall Road, London, N4 3QF, Tel: 020 8340 2474</w:t>
    </w:r>
  </w:p>
  <w:p w:rsidR="00276BD6" w:rsidP="005659DF" w:rsidRDefault="00276BD6" w14:paraId="1DA6542E" w14:textId="77777777">
    <w:pPr>
      <w:rPr>
        <w:rFonts w:ascii="Arial" w:hAnsi="Arial" w:cs="Arial"/>
        <w:b/>
        <w:color w:val="0070C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7E9E" w:rsidP="00A21F7A" w:rsidRDefault="00117E9E" w14:paraId="3B647937" w14:textId="77777777">
      <w:r>
        <w:separator/>
      </w:r>
    </w:p>
  </w:footnote>
  <w:footnote w:type="continuationSeparator" w:id="0">
    <w:p w:rsidR="00117E9E" w:rsidP="00A21F7A" w:rsidRDefault="00117E9E" w14:paraId="2664096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46E8B" w:rsidP="00965E41" w:rsidRDefault="00BB0ED3" w14:paraId="1F8790CB" w14:textId="4F236F78">
    <w:pPr>
      <w:pStyle w:val="Header"/>
      <w:rPr>
        <w:b/>
        <w:bCs/>
      </w:rPr>
    </w:pPr>
    <w:r w:rsidRPr="00965E41">
      <w:rPr>
        <w:rFonts w:asciiTheme="minorHAnsi" w:hAnsiTheme="minorHAnsi" w:cstheme="minorHAnsi"/>
      </w:rPr>
      <w:t xml:space="preserve">Page </w:t>
    </w:r>
    <w:r w:rsidRPr="00965E41">
      <w:rPr>
        <w:rFonts w:asciiTheme="minorHAnsi" w:hAnsiTheme="minorHAnsi" w:cstheme="minorHAnsi"/>
        <w:b/>
        <w:bCs/>
      </w:rPr>
      <w:fldChar w:fldCharType="begin"/>
    </w:r>
    <w:r w:rsidRPr="00965E41">
      <w:rPr>
        <w:rFonts w:asciiTheme="minorHAnsi" w:hAnsiTheme="minorHAnsi" w:cstheme="minorHAnsi"/>
        <w:b/>
        <w:bCs/>
      </w:rPr>
      <w:instrText xml:space="preserve"> PAGE </w:instrText>
    </w:r>
    <w:r w:rsidRPr="00965E41">
      <w:rPr>
        <w:rFonts w:asciiTheme="minorHAnsi" w:hAnsiTheme="minorHAnsi" w:cstheme="minorHAnsi"/>
        <w:b/>
        <w:bCs/>
      </w:rPr>
      <w:fldChar w:fldCharType="separate"/>
    </w:r>
    <w:r w:rsidRPr="00965E41" w:rsidR="008305C2">
      <w:rPr>
        <w:rFonts w:asciiTheme="minorHAnsi" w:hAnsiTheme="minorHAnsi" w:cstheme="minorHAnsi"/>
        <w:b/>
        <w:bCs/>
        <w:noProof/>
      </w:rPr>
      <w:t>1</w:t>
    </w:r>
    <w:r w:rsidRPr="00965E41">
      <w:rPr>
        <w:rFonts w:asciiTheme="minorHAnsi" w:hAnsiTheme="minorHAnsi" w:cstheme="minorHAnsi"/>
        <w:b/>
        <w:bCs/>
      </w:rPr>
      <w:fldChar w:fldCharType="end"/>
    </w:r>
    <w:r w:rsidRPr="00965E41">
      <w:rPr>
        <w:rFonts w:asciiTheme="minorHAnsi" w:hAnsiTheme="minorHAnsi" w:cstheme="minorHAnsi"/>
      </w:rPr>
      <w:t xml:space="preserve"> of </w:t>
    </w:r>
    <w:r w:rsidRPr="00965E41">
      <w:rPr>
        <w:rFonts w:asciiTheme="minorHAnsi" w:hAnsiTheme="minorHAnsi" w:cstheme="minorHAnsi"/>
        <w:b/>
        <w:bCs/>
      </w:rPr>
      <w:fldChar w:fldCharType="begin"/>
    </w:r>
    <w:r w:rsidRPr="00965E41">
      <w:rPr>
        <w:rFonts w:asciiTheme="minorHAnsi" w:hAnsiTheme="minorHAnsi" w:cstheme="minorHAnsi"/>
        <w:b/>
        <w:bCs/>
      </w:rPr>
      <w:instrText xml:space="preserve"> NUMPAGES  </w:instrText>
    </w:r>
    <w:r w:rsidRPr="00965E41">
      <w:rPr>
        <w:rFonts w:asciiTheme="minorHAnsi" w:hAnsiTheme="minorHAnsi" w:cstheme="minorHAnsi"/>
        <w:b/>
        <w:bCs/>
      </w:rPr>
      <w:fldChar w:fldCharType="separate"/>
    </w:r>
    <w:r w:rsidRPr="00965E41" w:rsidR="008305C2">
      <w:rPr>
        <w:rFonts w:asciiTheme="minorHAnsi" w:hAnsiTheme="minorHAnsi" w:cstheme="minorHAnsi"/>
        <w:b/>
        <w:bCs/>
        <w:noProof/>
      </w:rPr>
      <w:t>3</w:t>
    </w:r>
    <w:r w:rsidRPr="00965E41">
      <w:rPr>
        <w:rFonts w:asciiTheme="minorHAnsi" w:hAnsiTheme="minorHAnsi" w:cstheme="minorHAnsi"/>
        <w:b/>
        <w:bCs/>
      </w:rPr>
      <w:fldChar w:fldCharType="end"/>
    </w:r>
    <w:r>
      <w:rPr>
        <w:b/>
        <w:bCs/>
      </w:rPr>
      <w:t xml:space="preserve">                                    </w:t>
    </w:r>
    <w:r w:rsidR="00C46E8B">
      <w:rPr>
        <w:b/>
        <w:bCs/>
        <w:noProof/>
      </w:rPr>
      <w:drawing>
        <wp:inline distT="0" distB="0" distL="0" distR="0" wp14:anchorId="2B5842B7" wp14:editId="44CAA4EB">
          <wp:extent cx="2298700" cy="487680"/>
          <wp:effectExtent l="0" t="0" r="635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Pr="00965E41" w:rsidR="00BB0ED3" w:rsidP="00965E41" w:rsidRDefault="00BB0ED3" w14:paraId="2BBECBDA" w14:textId="1D781B2C">
    <w:pPr>
      <w:pStyle w:val="Header"/>
      <w:jc w:val="center"/>
      <w:rPr>
        <w:rFonts w:asciiTheme="minorHAnsi" w:hAnsiTheme="minorHAnsi" w:cstheme="minorHAnsi"/>
      </w:rPr>
    </w:pPr>
    <w:r w:rsidRPr="00965E41">
      <w:rPr>
        <w:rFonts w:asciiTheme="minorHAnsi" w:hAnsiTheme="minorHAnsi" w:cstheme="minorHAnsi"/>
        <w:b/>
        <w:bCs/>
        <w:i/>
      </w:rPr>
      <w:t xml:space="preserve">Mind in Haringey – </w:t>
    </w:r>
    <w:r w:rsidRPr="00965E41" w:rsidR="00C46E8B">
      <w:rPr>
        <w:rFonts w:asciiTheme="minorHAnsi" w:hAnsiTheme="minorHAnsi" w:cstheme="minorHAnsi"/>
        <w:b/>
        <w:bCs/>
        <w:i/>
      </w:rPr>
      <w:t>Bereavement Network</w:t>
    </w:r>
    <w:r w:rsidRPr="00965E41">
      <w:rPr>
        <w:rFonts w:asciiTheme="minorHAnsi" w:hAnsiTheme="minorHAnsi" w:cstheme="minorHAnsi"/>
        <w:b/>
        <w:bCs/>
        <w:i/>
      </w:rPr>
      <w:t xml:space="preserve"> Referral Form</w:t>
    </w:r>
  </w:p>
  <w:p w:rsidR="00BB0ED3" w:rsidRDefault="00BB0ED3" w14:paraId="42C6D79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57F5C"/>
    <w:multiLevelType w:val="hybridMultilevel"/>
    <w:tmpl w:val="5582EB7A"/>
    <w:lvl w:ilvl="0" w:tplc="08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9302C8"/>
    <w:multiLevelType w:val="hybridMultilevel"/>
    <w:tmpl w:val="D9A4F3DA"/>
    <w:lvl w:ilvl="0" w:tplc="BEDCAB44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97157E3"/>
    <w:multiLevelType w:val="hybridMultilevel"/>
    <w:tmpl w:val="6BC847CC"/>
    <w:lvl w:ilvl="0" w:tplc="D852563A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96"/>
    <w:rsid w:val="00000CCE"/>
    <w:rsid w:val="00001932"/>
    <w:rsid w:val="00010877"/>
    <w:rsid w:val="000500E6"/>
    <w:rsid w:val="00053482"/>
    <w:rsid w:val="00054949"/>
    <w:rsid w:val="00066DAB"/>
    <w:rsid w:val="00087497"/>
    <w:rsid w:val="000B1D82"/>
    <w:rsid w:val="000B3F37"/>
    <w:rsid w:val="000B43B2"/>
    <w:rsid w:val="000C19EC"/>
    <w:rsid w:val="000F0E33"/>
    <w:rsid w:val="000F31D6"/>
    <w:rsid w:val="000F37B5"/>
    <w:rsid w:val="000F49EA"/>
    <w:rsid w:val="00117E9E"/>
    <w:rsid w:val="00125FF9"/>
    <w:rsid w:val="00130FE5"/>
    <w:rsid w:val="00135369"/>
    <w:rsid w:val="001857E6"/>
    <w:rsid w:val="00190B80"/>
    <w:rsid w:val="001B5694"/>
    <w:rsid w:val="001C4E76"/>
    <w:rsid w:val="001E16AF"/>
    <w:rsid w:val="00202FAF"/>
    <w:rsid w:val="00203A45"/>
    <w:rsid w:val="00212397"/>
    <w:rsid w:val="002244D8"/>
    <w:rsid w:val="00226352"/>
    <w:rsid w:val="0023187B"/>
    <w:rsid w:val="00233FA6"/>
    <w:rsid w:val="00246A57"/>
    <w:rsid w:val="00260198"/>
    <w:rsid w:val="00276BD6"/>
    <w:rsid w:val="00282186"/>
    <w:rsid w:val="00287E47"/>
    <w:rsid w:val="002911F2"/>
    <w:rsid w:val="00293512"/>
    <w:rsid w:val="002D24C7"/>
    <w:rsid w:val="0030793A"/>
    <w:rsid w:val="0032323B"/>
    <w:rsid w:val="003261C2"/>
    <w:rsid w:val="00326B41"/>
    <w:rsid w:val="003404C9"/>
    <w:rsid w:val="003551B2"/>
    <w:rsid w:val="00355CCE"/>
    <w:rsid w:val="00363DAE"/>
    <w:rsid w:val="00364CCC"/>
    <w:rsid w:val="003739C7"/>
    <w:rsid w:val="003824F1"/>
    <w:rsid w:val="003A6715"/>
    <w:rsid w:val="003E0850"/>
    <w:rsid w:val="003E0C27"/>
    <w:rsid w:val="00400766"/>
    <w:rsid w:val="00403D16"/>
    <w:rsid w:val="0040505A"/>
    <w:rsid w:val="00406666"/>
    <w:rsid w:val="00407C23"/>
    <w:rsid w:val="00415BAE"/>
    <w:rsid w:val="00421E96"/>
    <w:rsid w:val="00440B44"/>
    <w:rsid w:val="00443308"/>
    <w:rsid w:val="0045701A"/>
    <w:rsid w:val="00467EF3"/>
    <w:rsid w:val="00474474"/>
    <w:rsid w:val="00494F65"/>
    <w:rsid w:val="004A1137"/>
    <w:rsid w:val="004A4148"/>
    <w:rsid w:val="004B7A56"/>
    <w:rsid w:val="004C5976"/>
    <w:rsid w:val="004D7D2A"/>
    <w:rsid w:val="004E3FF4"/>
    <w:rsid w:val="004E686D"/>
    <w:rsid w:val="0050370E"/>
    <w:rsid w:val="005071B5"/>
    <w:rsid w:val="00520FBE"/>
    <w:rsid w:val="00526BDB"/>
    <w:rsid w:val="005549E6"/>
    <w:rsid w:val="00556220"/>
    <w:rsid w:val="005659DF"/>
    <w:rsid w:val="00571088"/>
    <w:rsid w:val="00584EBF"/>
    <w:rsid w:val="00592D07"/>
    <w:rsid w:val="005A177F"/>
    <w:rsid w:val="005A3A86"/>
    <w:rsid w:val="005C72EB"/>
    <w:rsid w:val="005E0EC3"/>
    <w:rsid w:val="005E5E7D"/>
    <w:rsid w:val="005F3459"/>
    <w:rsid w:val="00605F3A"/>
    <w:rsid w:val="00613661"/>
    <w:rsid w:val="00626394"/>
    <w:rsid w:val="00640572"/>
    <w:rsid w:val="00641825"/>
    <w:rsid w:val="006477C7"/>
    <w:rsid w:val="00653632"/>
    <w:rsid w:val="006745A1"/>
    <w:rsid w:val="00675825"/>
    <w:rsid w:val="006A476F"/>
    <w:rsid w:val="006A56D8"/>
    <w:rsid w:val="006F5A93"/>
    <w:rsid w:val="007029CB"/>
    <w:rsid w:val="00715B95"/>
    <w:rsid w:val="007304BD"/>
    <w:rsid w:val="007315CB"/>
    <w:rsid w:val="007464EE"/>
    <w:rsid w:val="00755070"/>
    <w:rsid w:val="00756C3E"/>
    <w:rsid w:val="00761041"/>
    <w:rsid w:val="007650C5"/>
    <w:rsid w:val="00766069"/>
    <w:rsid w:val="0079312B"/>
    <w:rsid w:val="007A5E2D"/>
    <w:rsid w:val="007A6C66"/>
    <w:rsid w:val="007B19DF"/>
    <w:rsid w:val="007B4237"/>
    <w:rsid w:val="007B7F7F"/>
    <w:rsid w:val="008246B1"/>
    <w:rsid w:val="008305C2"/>
    <w:rsid w:val="00837152"/>
    <w:rsid w:val="008422EF"/>
    <w:rsid w:val="00861835"/>
    <w:rsid w:val="00865E55"/>
    <w:rsid w:val="00877C49"/>
    <w:rsid w:val="008806A5"/>
    <w:rsid w:val="00886E3B"/>
    <w:rsid w:val="008872A5"/>
    <w:rsid w:val="008A3A98"/>
    <w:rsid w:val="008A515F"/>
    <w:rsid w:val="008A739B"/>
    <w:rsid w:val="008C2408"/>
    <w:rsid w:val="008C32B0"/>
    <w:rsid w:val="008E2341"/>
    <w:rsid w:val="008F1114"/>
    <w:rsid w:val="008F39BF"/>
    <w:rsid w:val="009041B8"/>
    <w:rsid w:val="00920AB0"/>
    <w:rsid w:val="009433D9"/>
    <w:rsid w:val="00955C5B"/>
    <w:rsid w:val="00965BA7"/>
    <w:rsid w:val="00965E41"/>
    <w:rsid w:val="009920B1"/>
    <w:rsid w:val="009A0D7E"/>
    <w:rsid w:val="009B1CF7"/>
    <w:rsid w:val="009B5638"/>
    <w:rsid w:val="009D5FD8"/>
    <w:rsid w:val="00A00ABF"/>
    <w:rsid w:val="00A067D0"/>
    <w:rsid w:val="00A20DA4"/>
    <w:rsid w:val="00A21F7A"/>
    <w:rsid w:val="00A23DE7"/>
    <w:rsid w:val="00A403C5"/>
    <w:rsid w:val="00A6085C"/>
    <w:rsid w:val="00A86690"/>
    <w:rsid w:val="00AB1E8E"/>
    <w:rsid w:val="00AE31F0"/>
    <w:rsid w:val="00B605D4"/>
    <w:rsid w:val="00B73BB3"/>
    <w:rsid w:val="00B775A4"/>
    <w:rsid w:val="00B8480F"/>
    <w:rsid w:val="00B915C8"/>
    <w:rsid w:val="00BB0814"/>
    <w:rsid w:val="00BB0ED3"/>
    <w:rsid w:val="00BB5A43"/>
    <w:rsid w:val="00BD398A"/>
    <w:rsid w:val="00BF45B1"/>
    <w:rsid w:val="00C065F8"/>
    <w:rsid w:val="00C07F7F"/>
    <w:rsid w:val="00C115FD"/>
    <w:rsid w:val="00C46E8B"/>
    <w:rsid w:val="00C901B7"/>
    <w:rsid w:val="00C9626D"/>
    <w:rsid w:val="00CA3B12"/>
    <w:rsid w:val="00CA5C7B"/>
    <w:rsid w:val="00CB5D88"/>
    <w:rsid w:val="00CD7A84"/>
    <w:rsid w:val="00D00E53"/>
    <w:rsid w:val="00D031E3"/>
    <w:rsid w:val="00D07BA5"/>
    <w:rsid w:val="00D16519"/>
    <w:rsid w:val="00D22881"/>
    <w:rsid w:val="00D253C3"/>
    <w:rsid w:val="00D33AC1"/>
    <w:rsid w:val="00D417C5"/>
    <w:rsid w:val="00D520A7"/>
    <w:rsid w:val="00D554D3"/>
    <w:rsid w:val="00D77E0A"/>
    <w:rsid w:val="00D77EE2"/>
    <w:rsid w:val="00D82D7A"/>
    <w:rsid w:val="00D86C5A"/>
    <w:rsid w:val="00DA14C3"/>
    <w:rsid w:val="00DB2D99"/>
    <w:rsid w:val="00DD2E6E"/>
    <w:rsid w:val="00DE1758"/>
    <w:rsid w:val="00DF51D9"/>
    <w:rsid w:val="00E03852"/>
    <w:rsid w:val="00E12EFE"/>
    <w:rsid w:val="00E30CDC"/>
    <w:rsid w:val="00E43782"/>
    <w:rsid w:val="00E66471"/>
    <w:rsid w:val="00E86087"/>
    <w:rsid w:val="00E865A6"/>
    <w:rsid w:val="00E973B8"/>
    <w:rsid w:val="00EA1642"/>
    <w:rsid w:val="00EA5C63"/>
    <w:rsid w:val="00EA6C00"/>
    <w:rsid w:val="00EC10C4"/>
    <w:rsid w:val="00EC7E8C"/>
    <w:rsid w:val="00EE15CA"/>
    <w:rsid w:val="00F026B1"/>
    <w:rsid w:val="00F03182"/>
    <w:rsid w:val="00F13F6E"/>
    <w:rsid w:val="00F16570"/>
    <w:rsid w:val="00F23FDB"/>
    <w:rsid w:val="00F347FF"/>
    <w:rsid w:val="00F55B11"/>
    <w:rsid w:val="00F56990"/>
    <w:rsid w:val="00F62AD4"/>
    <w:rsid w:val="00F726B9"/>
    <w:rsid w:val="00F76BF7"/>
    <w:rsid w:val="00FA0D0C"/>
    <w:rsid w:val="00FB31CC"/>
    <w:rsid w:val="00FB76AA"/>
    <w:rsid w:val="00FC50B0"/>
    <w:rsid w:val="00FD004A"/>
    <w:rsid w:val="00FE6233"/>
    <w:rsid w:val="00FF4F2B"/>
    <w:rsid w:val="15E90A5F"/>
    <w:rsid w:val="1945E9AC"/>
    <w:rsid w:val="33E18C45"/>
    <w:rsid w:val="774C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2A0EAA"/>
  <w15:docId w15:val="{2B7CA160-25B5-4CD4-B7E8-51E08042751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qFormat/>
    <w:rsid w:val="00421E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5">
    <w:name w:val="heading 5"/>
    <w:basedOn w:val="Normal"/>
    <w:qFormat/>
    <w:rsid w:val="00421E9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Strong">
    <w:name w:val="Strong"/>
    <w:qFormat/>
    <w:rsid w:val="00421E96"/>
    <w:rPr>
      <w:b/>
      <w:bCs/>
    </w:rPr>
  </w:style>
  <w:style w:type="character" w:styleId="Emphasis">
    <w:name w:val="Emphasis"/>
    <w:qFormat/>
    <w:rsid w:val="00421E96"/>
    <w:rPr>
      <w:i/>
      <w:iCs/>
    </w:rPr>
  </w:style>
  <w:style w:type="table" w:styleId="TableGrid">
    <w:name w:val="Table Grid"/>
    <w:basedOn w:val="TableNormal"/>
    <w:rsid w:val="005562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rsid w:val="004D7D2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21F7A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A21F7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21F7A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A21F7A"/>
    <w:rPr>
      <w:sz w:val="24"/>
      <w:szCs w:val="24"/>
      <w:lang w:val="en-US" w:eastAsia="en-US"/>
    </w:rPr>
  </w:style>
  <w:style w:type="paragraph" w:styleId="Default" w:customStyle="1">
    <w:name w:val="Default"/>
    <w:rsid w:val="00F13F6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5659D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5659DF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C46E8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984">
      <w:bodyDiv w:val="1"/>
      <w:marLeft w:val="3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32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2692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708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2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6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0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167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20089">
                  <w:marLeft w:val="15"/>
                  <w:marRight w:val="15"/>
                  <w:marTop w:val="15"/>
                  <w:marBottom w:val="30"/>
                  <w:divBdr>
                    <w:top w:val="single" w:sz="8" w:space="0" w:color="DCDCDC"/>
                    <w:left w:val="single" w:sz="8" w:space="0" w:color="DCDCDC"/>
                    <w:bottom w:val="single" w:sz="8" w:space="0" w:color="DCDCDC"/>
                    <w:right w:val="single" w:sz="8" w:space="0" w:color="DCDCDC"/>
                  </w:divBdr>
                </w:div>
              </w:divsChild>
            </w:div>
            <w:div w:id="18265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713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732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mindinharingey.org.uk/about-us/policies/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yperlink" Target="mailto:alessandra.santos@mih.org.uk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admin@mih.org.uk" TargetMode="Externa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FF6A8-77E7-4796-B110-DA316AFD917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nd In Haringe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nformation.officer</dc:creator>
  <lastModifiedBy>Tom Haymer</lastModifiedBy>
  <revision>5</revision>
  <lastPrinted>2020-03-09T23:05:00.0000000Z</lastPrinted>
  <dcterms:created xsi:type="dcterms:W3CDTF">2021-11-02T15:33:00.0000000Z</dcterms:created>
  <dcterms:modified xsi:type="dcterms:W3CDTF">2021-11-05T10:54:44.2743600Z</dcterms:modified>
</coreProperties>
</file>